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A220B3" w14:textId="77777777" w:rsidR="00920949" w:rsidRPr="00EC3C0F" w:rsidRDefault="007A71BB" w:rsidP="00635CA9">
      <w:pPr>
        <w:tabs>
          <w:tab w:val="left" w:pos="1029"/>
        </w:tabs>
        <w:ind w:left="1418" w:right="-720"/>
        <w:rPr>
          <w:rFonts w:ascii="Verdana" w:hAnsi="Verdana"/>
          <w:b/>
          <w:bCs/>
          <w:color w:val="000000"/>
          <w:sz w:val="32"/>
          <w:szCs w:val="32"/>
          <w:lang w:val="el-GR"/>
        </w:rPr>
      </w:pPr>
      <w:r w:rsidRPr="00EC3C0F">
        <w:rPr>
          <w:rFonts w:ascii="Verdana" w:hAnsi="Verdana"/>
          <w:b/>
          <w:bCs/>
          <w:noProof/>
          <w:color w:val="000000"/>
          <w:sz w:val="32"/>
          <w:szCs w:val="32"/>
          <w:lang w:val="en-US" w:eastAsia="en-US"/>
        </w:rPr>
        <w:drawing>
          <wp:anchor distT="0" distB="0" distL="114300" distR="114300" simplePos="0" relativeHeight="251654144" behindDoc="0" locked="0" layoutInCell="1" allowOverlap="1" wp14:anchorId="464B16FA" wp14:editId="35FBB9CB">
            <wp:simplePos x="0" y="0"/>
            <wp:positionH relativeFrom="column">
              <wp:posOffset>-16510</wp:posOffset>
            </wp:positionH>
            <wp:positionV relativeFrom="paragraph">
              <wp:posOffset>-92075</wp:posOffset>
            </wp:positionV>
            <wp:extent cx="2761007" cy="1311275"/>
            <wp:effectExtent l="0" t="0" r="1270" b="317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007" cy="131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3E42" w:rsidRPr="00EC3C0F">
        <w:rPr>
          <w:rFonts w:ascii="Verdana" w:hAnsi="Verdana"/>
          <w:b/>
          <w:bCs/>
          <w:color w:val="000000"/>
          <w:sz w:val="32"/>
          <w:szCs w:val="32"/>
          <w:lang w:val="el-GR"/>
        </w:rPr>
        <w:t xml:space="preserve">                            </w:t>
      </w:r>
    </w:p>
    <w:p w14:paraId="7CCD3C9B" w14:textId="77777777" w:rsidR="00920949" w:rsidRPr="00EC3C0F" w:rsidRDefault="00920949" w:rsidP="00A57DC2">
      <w:pPr>
        <w:tabs>
          <w:tab w:val="left" w:pos="1029"/>
        </w:tabs>
        <w:jc w:val="center"/>
        <w:rPr>
          <w:rFonts w:ascii="Verdana" w:hAnsi="Verdana"/>
          <w:b/>
          <w:bCs/>
          <w:color w:val="000000"/>
          <w:sz w:val="32"/>
          <w:szCs w:val="32"/>
          <w:lang w:val="el-GR"/>
        </w:rPr>
      </w:pPr>
    </w:p>
    <w:p w14:paraId="689AEE62" w14:textId="1765B766" w:rsidR="00920949" w:rsidRPr="00EC3C0F" w:rsidRDefault="00920949" w:rsidP="007A71BB">
      <w:pPr>
        <w:tabs>
          <w:tab w:val="left" w:pos="1029"/>
        </w:tabs>
        <w:ind w:firstLine="1418"/>
        <w:rPr>
          <w:rFonts w:ascii="Verdana" w:hAnsi="Verdana"/>
          <w:b/>
          <w:bCs/>
          <w:color w:val="000000"/>
          <w:sz w:val="32"/>
          <w:szCs w:val="32"/>
          <w:lang w:val="el-GR"/>
        </w:rPr>
      </w:pPr>
    </w:p>
    <w:p w14:paraId="3439756F" w14:textId="1B5AF1B4" w:rsidR="00292B49" w:rsidRPr="00EC3C0F" w:rsidRDefault="00292B49" w:rsidP="007A71BB">
      <w:pPr>
        <w:tabs>
          <w:tab w:val="left" w:pos="1029"/>
        </w:tabs>
        <w:ind w:firstLine="1418"/>
        <w:rPr>
          <w:rFonts w:ascii="Verdana" w:hAnsi="Verdana"/>
          <w:b/>
          <w:bCs/>
          <w:color w:val="000000"/>
          <w:sz w:val="32"/>
          <w:szCs w:val="32"/>
          <w:lang w:val="el-GR"/>
        </w:rPr>
      </w:pPr>
    </w:p>
    <w:p w14:paraId="27A43749" w14:textId="0391A235" w:rsidR="001D49C9" w:rsidRPr="0029107F" w:rsidRDefault="0029107F" w:rsidP="006F583F">
      <w:pPr>
        <w:spacing w:after="200" w:line="276" w:lineRule="auto"/>
        <w:jc w:val="left"/>
        <w:rPr>
          <w:rFonts w:ascii="Verdana" w:hAnsi="Verdana"/>
          <w:b/>
          <w:color w:val="35AAE2"/>
          <w:sz w:val="44"/>
          <w:lang w:val="el-GR"/>
        </w:rPr>
      </w:pPr>
      <w:r>
        <w:rPr>
          <w:rFonts w:ascii="Verdana" w:hAnsi="Verdana"/>
          <w:b/>
          <w:color w:val="35AAE2"/>
          <w:sz w:val="44"/>
          <w:lang w:val="el-GR"/>
        </w:rPr>
        <w:t>Αναγκαίος Εξοπλισμός Συστήματος</w:t>
      </w:r>
    </w:p>
    <w:tbl>
      <w:tblPr>
        <w:tblStyle w:val="TableGrid"/>
        <w:tblW w:w="0" w:type="auto"/>
        <w:tblBorders>
          <w:top w:val="single" w:sz="24" w:space="0" w:color="808080" w:themeColor="background1" w:themeShade="80"/>
          <w:left w:val="none" w:sz="0" w:space="0" w:color="auto"/>
          <w:bottom w:val="none" w:sz="0" w:space="0" w:color="auto"/>
          <w:right w:val="none" w:sz="0" w:space="0" w:color="auto"/>
          <w:insideH w:val="single" w:sz="24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41"/>
        <w:gridCol w:w="2763"/>
      </w:tblGrid>
      <w:tr w:rsidR="007E7021" w14:paraId="7E901D77" w14:textId="77777777" w:rsidTr="00104C92">
        <w:trPr>
          <w:trHeight w:val="1038"/>
        </w:trPr>
        <w:tc>
          <w:tcPr>
            <w:tcW w:w="7763" w:type="dxa"/>
            <w:vAlign w:val="center"/>
          </w:tcPr>
          <w:p w14:paraId="091BBF87" w14:textId="1BD0F3DE" w:rsidR="007E7021" w:rsidRPr="00104C92" w:rsidRDefault="003F57BE" w:rsidP="00104C92">
            <w:pPr>
              <w:spacing w:after="200" w:line="276" w:lineRule="auto"/>
              <w:jc w:val="left"/>
              <w:rPr>
                <w:rFonts w:ascii="Verdana" w:hAnsi="Verdana"/>
                <w:b/>
                <w:color w:val="808080" w:themeColor="background1" w:themeShade="80"/>
                <w:sz w:val="34"/>
                <w:lang w:val="el-GR"/>
              </w:rPr>
            </w:pPr>
            <w:r>
              <w:rPr>
                <w:rFonts w:ascii="Verdana" w:hAnsi="Verdana"/>
                <w:b/>
                <w:color w:val="808080" w:themeColor="background1" w:themeShade="80"/>
                <w:sz w:val="34"/>
                <w:lang w:val="el-GR"/>
              </w:rPr>
              <w:t xml:space="preserve">Παραδοτέο </w:t>
            </w:r>
            <w:r w:rsidR="0029107F">
              <w:rPr>
                <w:rFonts w:ascii="Verdana" w:hAnsi="Verdana"/>
                <w:b/>
                <w:color w:val="808080" w:themeColor="background1" w:themeShade="80"/>
                <w:sz w:val="34"/>
                <w:lang w:val="el-GR"/>
              </w:rPr>
              <w:t>3</w:t>
            </w:r>
            <w:r>
              <w:rPr>
                <w:rFonts w:ascii="Verdana" w:hAnsi="Verdana"/>
                <w:b/>
                <w:color w:val="808080" w:themeColor="background1" w:themeShade="80"/>
                <w:sz w:val="34"/>
                <w:lang w:val="el-GR"/>
              </w:rPr>
              <w:t>.</w:t>
            </w:r>
            <w:r w:rsidR="0029107F" w:rsidRPr="00604B11">
              <w:rPr>
                <w:rFonts w:ascii="Verdana" w:hAnsi="Verdana"/>
                <w:b/>
                <w:color w:val="808080" w:themeColor="background1" w:themeShade="80"/>
                <w:sz w:val="34"/>
                <w:highlight w:val="yellow"/>
                <w:lang w:val="el-GR"/>
              </w:rPr>
              <w:t>Χ</w:t>
            </w:r>
            <w:r w:rsidR="0029107F">
              <w:rPr>
                <w:rFonts w:ascii="Verdana" w:hAnsi="Verdana"/>
                <w:b/>
                <w:color w:val="808080" w:themeColor="background1" w:themeShade="80"/>
                <w:sz w:val="34"/>
                <w:lang w:val="el-GR"/>
              </w:rPr>
              <w:t>.</w:t>
            </w:r>
            <w:r w:rsidR="0029107F">
              <w:rPr>
                <w:rFonts w:ascii="Verdana" w:hAnsi="Verdana"/>
                <w:b/>
                <w:color w:val="808080" w:themeColor="background1" w:themeShade="80"/>
                <w:sz w:val="34"/>
                <w:lang w:val="en-US"/>
              </w:rPr>
              <w:t>3</w:t>
            </w:r>
          </w:p>
        </w:tc>
        <w:tc>
          <w:tcPr>
            <w:tcW w:w="2657" w:type="dxa"/>
            <w:vAlign w:val="center"/>
          </w:tcPr>
          <w:p w14:paraId="088F5A84" w14:textId="18836126" w:rsidR="007E7021" w:rsidRPr="00104C92" w:rsidRDefault="004C565F" w:rsidP="00104C92">
            <w:pPr>
              <w:spacing w:after="200" w:line="276" w:lineRule="auto"/>
              <w:jc w:val="right"/>
              <w:rPr>
                <w:rFonts w:ascii="Verdana" w:hAnsi="Verdana"/>
                <w:b/>
                <w:color w:val="808080" w:themeColor="background1" w:themeShade="80"/>
                <w:sz w:val="34"/>
                <w:lang w:val="el-GR"/>
              </w:rPr>
            </w:pPr>
            <w:r w:rsidRPr="00604B11">
              <w:rPr>
                <w:rFonts w:ascii="Verdana" w:hAnsi="Verdana"/>
                <w:b/>
                <w:color w:val="808080" w:themeColor="background1" w:themeShade="80"/>
                <w:sz w:val="34"/>
                <w:highlight w:val="yellow"/>
                <w:lang w:val="el-GR"/>
              </w:rPr>
              <w:t>ΧΧ</w:t>
            </w:r>
            <w:r w:rsidR="007E7021" w:rsidRPr="00604B11">
              <w:rPr>
                <w:rFonts w:ascii="Verdana" w:hAnsi="Verdana"/>
                <w:b/>
                <w:color w:val="808080" w:themeColor="background1" w:themeShade="80"/>
                <w:sz w:val="34"/>
                <w:highlight w:val="yellow"/>
                <w:lang w:val="el-GR"/>
              </w:rPr>
              <w:t>/</w:t>
            </w:r>
            <w:r w:rsidRPr="00604B11">
              <w:rPr>
                <w:rFonts w:ascii="Verdana" w:hAnsi="Verdana"/>
                <w:b/>
                <w:color w:val="808080" w:themeColor="background1" w:themeShade="80"/>
                <w:sz w:val="34"/>
                <w:highlight w:val="yellow"/>
                <w:lang w:val="el-GR"/>
              </w:rPr>
              <w:t>ΧΧ</w:t>
            </w:r>
            <w:r w:rsidR="007E7021" w:rsidRPr="00604B11">
              <w:rPr>
                <w:rFonts w:ascii="Verdana" w:hAnsi="Verdana"/>
                <w:b/>
                <w:color w:val="808080" w:themeColor="background1" w:themeShade="80"/>
                <w:sz w:val="34"/>
                <w:highlight w:val="yellow"/>
                <w:lang w:val="el-GR"/>
              </w:rPr>
              <w:t>/</w:t>
            </w:r>
            <w:r w:rsidRPr="00604B11">
              <w:rPr>
                <w:rFonts w:ascii="Verdana" w:hAnsi="Verdana"/>
                <w:b/>
                <w:color w:val="808080" w:themeColor="background1" w:themeShade="80"/>
                <w:sz w:val="34"/>
                <w:highlight w:val="yellow"/>
                <w:lang w:val="el-GR"/>
              </w:rPr>
              <w:t>ΧΧΧΧ</w:t>
            </w:r>
          </w:p>
        </w:tc>
      </w:tr>
    </w:tbl>
    <w:p w14:paraId="784DAFE0" w14:textId="424C1052" w:rsidR="002B5CD2" w:rsidRDefault="002B5CD2" w:rsidP="00CF4117">
      <w:pPr>
        <w:spacing w:after="200" w:line="276" w:lineRule="auto"/>
        <w:rPr>
          <w:rFonts w:ascii="Verdana" w:hAnsi="Verdana"/>
          <w:color w:val="000000"/>
          <w:lang w:val="el-GR"/>
        </w:rPr>
      </w:pPr>
      <w:bookmarkStart w:id="0" w:name="_GoBack"/>
      <w:bookmarkEnd w:id="0"/>
    </w:p>
    <w:p w14:paraId="7B1AF81F" w14:textId="7F83FF5D" w:rsidR="0097534B" w:rsidRDefault="0097534B" w:rsidP="00CF4117">
      <w:pPr>
        <w:spacing w:after="200" w:line="276" w:lineRule="auto"/>
        <w:rPr>
          <w:rFonts w:ascii="Verdana" w:hAnsi="Verdana"/>
          <w:color w:val="000000"/>
          <w:lang w:val="el-GR"/>
        </w:rPr>
      </w:pPr>
    </w:p>
    <w:p w14:paraId="267B84E0" w14:textId="5BCDD0A6" w:rsidR="0097534B" w:rsidRDefault="0097534B" w:rsidP="00CF4117">
      <w:pPr>
        <w:spacing w:after="200" w:line="276" w:lineRule="auto"/>
        <w:rPr>
          <w:rFonts w:ascii="Verdana" w:hAnsi="Verdana"/>
          <w:color w:val="000000"/>
          <w:lang w:val="el-GR"/>
        </w:rPr>
      </w:pPr>
    </w:p>
    <w:p w14:paraId="403A4A10" w14:textId="177434C6" w:rsidR="0097534B" w:rsidRDefault="0097534B" w:rsidP="00CF4117">
      <w:pPr>
        <w:spacing w:after="200" w:line="276" w:lineRule="auto"/>
        <w:rPr>
          <w:rFonts w:ascii="Verdana" w:hAnsi="Verdana"/>
          <w:color w:val="000000"/>
          <w:lang w:val="el-GR"/>
        </w:rPr>
      </w:pPr>
    </w:p>
    <w:p w14:paraId="5C2E3AD8" w14:textId="235B4927" w:rsidR="0097534B" w:rsidRDefault="0097534B" w:rsidP="00CF4117">
      <w:pPr>
        <w:spacing w:after="200" w:line="276" w:lineRule="auto"/>
        <w:rPr>
          <w:rFonts w:ascii="Verdana" w:hAnsi="Verdana"/>
          <w:color w:val="000000"/>
          <w:lang w:val="el-GR"/>
        </w:rPr>
      </w:pPr>
    </w:p>
    <w:p w14:paraId="78C2810E" w14:textId="2D2E85FC" w:rsidR="0097534B" w:rsidRDefault="0097534B" w:rsidP="00CF4117">
      <w:pPr>
        <w:spacing w:after="200" w:line="276" w:lineRule="auto"/>
        <w:rPr>
          <w:rFonts w:ascii="Verdana" w:hAnsi="Verdana"/>
          <w:color w:val="000000"/>
          <w:lang w:val="el-GR"/>
        </w:rPr>
      </w:pPr>
    </w:p>
    <w:p w14:paraId="57B9B58F" w14:textId="15D16023" w:rsidR="0097534B" w:rsidRDefault="0097534B" w:rsidP="00CF4117">
      <w:pPr>
        <w:spacing w:after="200" w:line="276" w:lineRule="auto"/>
        <w:rPr>
          <w:rFonts w:ascii="Verdana" w:hAnsi="Verdana"/>
          <w:color w:val="000000"/>
          <w:lang w:val="el-GR"/>
        </w:rPr>
      </w:pPr>
    </w:p>
    <w:p w14:paraId="2F5EA688" w14:textId="220ACC2E" w:rsidR="0097534B" w:rsidRDefault="0097534B" w:rsidP="00CF4117">
      <w:pPr>
        <w:spacing w:after="200" w:line="276" w:lineRule="auto"/>
        <w:rPr>
          <w:rFonts w:ascii="Verdana" w:hAnsi="Verdana"/>
          <w:color w:val="000000"/>
          <w:lang w:val="el-GR"/>
        </w:rPr>
      </w:pPr>
    </w:p>
    <w:p w14:paraId="2A194CA4" w14:textId="79DF07AA" w:rsidR="007E7021" w:rsidRPr="00EC3C0F" w:rsidRDefault="007E7021" w:rsidP="00CF4117">
      <w:pPr>
        <w:spacing w:after="200" w:line="276" w:lineRule="auto"/>
        <w:rPr>
          <w:rFonts w:ascii="Verdana" w:hAnsi="Verdana"/>
          <w:color w:val="000000"/>
          <w:lang w:val="el-GR"/>
        </w:rPr>
      </w:pPr>
    </w:p>
    <w:p w14:paraId="06DB500F" w14:textId="1347C892" w:rsidR="002E534D" w:rsidRPr="00EC3C0F" w:rsidRDefault="005958A8" w:rsidP="00CF4117">
      <w:pPr>
        <w:spacing w:after="200" w:line="276" w:lineRule="auto"/>
        <w:rPr>
          <w:rFonts w:ascii="Verdana" w:hAnsi="Verdana"/>
          <w:color w:val="000000"/>
          <w:lang w:val="el-GR"/>
        </w:rPr>
      </w:pPr>
      <w:r>
        <w:rPr>
          <w:rFonts w:ascii="Verdana" w:hAnsi="Verdana"/>
          <w:noProof/>
          <w:color w:val="000000"/>
          <w:lang w:val="el-GR"/>
        </w:rPr>
        <mc:AlternateContent>
          <mc:Choice Requires="wpg">
            <w:drawing>
              <wp:anchor distT="0" distB="0" distL="114300" distR="114300" simplePos="0" relativeHeight="251663872" behindDoc="0" locked="0" layoutInCell="1" allowOverlap="1" wp14:anchorId="54280CC6" wp14:editId="3EEE777A">
                <wp:simplePos x="0" y="0"/>
                <wp:positionH relativeFrom="column">
                  <wp:posOffset>-355600</wp:posOffset>
                </wp:positionH>
                <wp:positionV relativeFrom="paragraph">
                  <wp:posOffset>351486</wp:posOffset>
                </wp:positionV>
                <wp:extent cx="7233920" cy="4019124"/>
                <wp:effectExtent l="0" t="0" r="5080" b="635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33920" cy="4019124"/>
                          <a:chOff x="0" y="0"/>
                          <a:chExt cx="7233920" cy="4019124"/>
                        </a:xfrm>
                      </wpg:grpSpPr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3920" cy="40163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Text Box 6"/>
                        <wps:cNvSpPr txBox="1"/>
                        <wps:spPr>
                          <a:xfrm>
                            <a:off x="375313" y="3514299"/>
                            <a:ext cx="6485890" cy="5048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152A713" w14:textId="743135E9" w:rsidR="00813EAD" w:rsidRPr="006F583F" w:rsidRDefault="00813EAD" w:rsidP="000F6B9A">
                              <w:pPr>
                                <w:jc w:val="center"/>
                                <w:rPr>
                                  <w:rFonts w:ascii="Tahoma" w:hAnsi="Tahoma" w:cs="Tahoma"/>
                                  <w:b/>
                                  <w:lang w:val="el-GR"/>
                                </w:rPr>
                              </w:pPr>
                              <w:r w:rsidRPr="006F583F">
                                <w:rPr>
                                  <w:rFonts w:ascii="Tahoma" w:hAnsi="Tahoma" w:cs="Tahoma"/>
                                  <w:b/>
                                  <w:lang w:val="el-GR"/>
                                </w:rPr>
                                <w:t>Η Πράξη συγχρηματοδοτείται από την Ευρωπαϊκή Ένωση (ΕΤΠΑ)</w:t>
                              </w:r>
                              <w:r w:rsidRPr="006F583F">
                                <w:rPr>
                                  <w:rFonts w:ascii="Tahoma" w:hAnsi="Tahoma" w:cs="Tahoma"/>
                                  <w:b/>
                                  <w:lang w:val="el-GR"/>
                                </w:rPr>
                                <w:br/>
                                <w:t>και από Εθνικούς Πόρους της Ελλάδας και της Κύπρου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4280CC6" id="Group 8" o:spid="_x0000_s1026" style="position:absolute;left:0;text-align:left;margin-left:-28pt;margin-top:27.7pt;width:569.6pt;height:316.45pt;z-index:251663872" coordsize="72339,401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width:72339;height:401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">
                  <v:imagedata r:id="rId13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8" type="#_x0000_t202" style="position:absolute;left:3753;top:35142;width:64859;height:504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" filled="f" stroked="f" strokeweight=".5pt">
                  <v:textbox>
                    <w:txbxContent>
                      <w:p w14:paraId="0152A713" w14:textId="743135E9" w:rsidR="00813EAD" w:rsidRPr="006F583F" w:rsidRDefault="00813EAD" w:rsidP="000F6B9A">
                        <w:pPr>
                          <w:jc w:val="center"/>
                          <w:rPr>
                            <w:rFonts w:ascii="Tahoma" w:hAnsi="Tahoma" w:cs="Tahoma"/>
                            <w:b/>
                            <w:lang w:val="el-GR"/>
                          </w:rPr>
                        </w:pPr>
                        <w:r w:rsidRPr="006F583F">
                          <w:rPr>
                            <w:rFonts w:ascii="Tahoma" w:hAnsi="Tahoma" w:cs="Tahoma"/>
                            <w:b/>
                            <w:lang w:val="el-GR"/>
                          </w:rPr>
                          <w:t>Η Πράξη συγχρηματοδοτείται από την Ευρωπαϊκή Ένωση (ΕΤΠΑ)</w:t>
                        </w:r>
                        <w:r w:rsidRPr="006F583F">
                          <w:rPr>
                            <w:rFonts w:ascii="Tahoma" w:hAnsi="Tahoma" w:cs="Tahoma"/>
                            <w:b/>
                            <w:lang w:val="el-GR"/>
                          </w:rPr>
                          <w:br/>
                          <w:t>και από Εθνικούς Πόρους της Ελλάδας και της Κύπρου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242417D" w14:textId="62D726EF" w:rsidR="002E534D" w:rsidRPr="00EC3C0F" w:rsidRDefault="002E534D" w:rsidP="00CF4117">
      <w:pPr>
        <w:spacing w:after="200" w:line="276" w:lineRule="auto"/>
        <w:rPr>
          <w:rFonts w:ascii="Verdana" w:hAnsi="Verdana"/>
          <w:color w:val="000000"/>
          <w:lang w:val="el-GR"/>
        </w:rPr>
      </w:pPr>
    </w:p>
    <w:p w14:paraId="72FD8672" w14:textId="3F4D4816" w:rsidR="002E534D" w:rsidRPr="00EC3C0F" w:rsidRDefault="002E534D" w:rsidP="00CF4117">
      <w:pPr>
        <w:spacing w:after="200" w:line="276" w:lineRule="auto"/>
        <w:rPr>
          <w:rFonts w:ascii="Verdana" w:hAnsi="Verdana"/>
          <w:color w:val="000000"/>
          <w:lang w:val="el-GR"/>
        </w:rPr>
      </w:pPr>
    </w:p>
    <w:p w14:paraId="7737EE2A" w14:textId="6DC83949" w:rsidR="002E534D" w:rsidRPr="00EC3C0F" w:rsidRDefault="002E534D" w:rsidP="00CF4117">
      <w:pPr>
        <w:spacing w:after="200" w:line="276" w:lineRule="auto"/>
        <w:rPr>
          <w:rFonts w:ascii="Verdana" w:hAnsi="Verdana"/>
          <w:color w:val="000000"/>
          <w:lang w:val="el-GR"/>
        </w:rPr>
      </w:pPr>
    </w:p>
    <w:p w14:paraId="2DB410DB" w14:textId="77777777" w:rsidR="002E534D" w:rsidRPr="00EC3C0F" w:rsidRDefault="002E534D" w:rsidP="00CF4117">
      <w:pPr>
        <w:spacing w:after="200" w:line="276" w:lineRule="auto"/>
        <w:rPr>
          <w:rFonts w:ascii="Verdana" w:hAnsi="Verdana"/>
          <w:color w:val="000000"/>
          <w:lang w:val="el-GR"/>
        </w:rPr>
      </w:pPr>
    </w:p>
    <w:p w14:paraId="41DF74E1" w14:textId="77777777" w:rsidR="002B5CD2" w:rsidRPr="00EC3C0F" w:rsidRDefault="002B5CD2" w:rsidP="00CF4117">
      <w:pPr>
        <w:spacing w:after="200" w:line="276" w:lineRule="auto"/>
        <w:rPr>
          <w:rFonts w:ascii="Verdana" w:hAnsi="Verdana"/>
          <w:color w:val="000000"/>
          <w:lang w:val="el-GR"/>
        </w:rPr>
      </w:pPr>
    </w:p>
    <w:p w14:paraId="309D57AE" w14:textId="58AD24DF" w:rsidR="00B6590A" w:rsidRPr="00EC3C0F" w:rsidRDefault="00B6590A" w:rsidP="004027F2">
      <w:pPr>
        <w:spacing w:after="200" w:line="276" w:lineRule="auto"/>
        <w:rPr>
          <w:rFonts w:ascii="Verdana" w:hAnsi="Verdana"/>
          <w:b/>
          <w:bCs/>
          <w:color w:val="000000"/>
          <w:u w:val="single"/>
          <w:lang w:val="el-GR"/>
        </w:rPr>
        <w:sectPr w:rsidR="00B6590A" w:rsidRPr="00EC3C0F" w:rsidSect="002A36E2">
          <w:headerReference w:type="default" r:id="rId14"/>
          <w:footerReference w:type="default" r:id="rId15"/>
          <w:pgSz w:w="11906" w:h="16838"/>
          <w:pgMar w:top="851" w:right="851" w:bottom="851" w:left="851" w:header="709" w:footer="709" w:gutter="0"/>
          <w:cols w:space="708"/>
          <w:titlePg/>
          <w:docGrid w:linePitch="360"/>
        </w:sectPr>
      </w:pPr>
    </w:p>
    <w:p w14:paraId="3E94FA58" w14:textId="758F0CE3" w:rsidR="006B5AFF" w:rsidRPr="006B5AFF" w:rsidRDefault="006B5AFF" w:rsidP="006B5AFF">
      <w:pPr>
        <w:pStyle w:val="Heading1"/>
        <w:numPr>
          <w:ilvl w:val="0"/>
          <w:numId w:val="0"/>
        </w:numPr>
        <w:spacing w:line="256" w:lineRule="auto"/>
        <w:ind w:left="432" w:hanging="432"/>
        <w:rPr>
          <w:lang w:val="el-GR"/>
        </w:rPr>
      </w:pPr>
      <w:bookmarkStart w:id="1" w:name="_Toc517856802"/>
      <w:r>
        <w:rPr>
          <w:lang w:val="el-GR"/>
        </w:rPr>
        <w:lastRenderedPageBreak/>
        <w:t>Πίνακας Περιεχομένων</w:t>
      </w:r>
      <w:bookmarkEnd w:id="1"/>
    </w:p>
    <w:p w14:paraId="6A44E08F" w14:textId="4A4B1559" w:rsidR="004C565F" w:rsidRDefault="00AA2C9A">
      <w:pPr>
        <w:pStyle w:val="TOC1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r>
        <w:rPr>
          <w:lang w:val="el-GR"/>
        </w:rPr>
        <w:fldChar w:fldCharType="begin"/>
      </w:r>
      <w:r>
        <w:rPr>
          <w:lang w:val="el-GR"/>
        </w:rPr>
        <w:instrText xml:space="preserve"> TOC \o "1-2" \h \z \u </w:instrText>
      </w:r>
      <w:r>
        <w:rPr>
          <w:lang w:val="el-GR"/>
        </w:rPr>
        <w:fldChar w:fldCharType="separate"/>
      </w:r>
      <w:hyperlink w:anchor="_Toc517856802" w:history="1">
        <w:r w:rsidR="004C565F" w:rsidRPr="00876686">
          <w:rPr>
            <w:rStyle w:val="Hyperlink"/>
            <w:noProof/>
            <w:lang w:val="el-GR"/>
          </w:rPr>
          <w:t>Πίνακας Περιεχομένων</w:t>
        </w:r>
        <w:r w:rsidR="004C565F">
          <w:rPr>
            <w:noProof/>
            <w:webHidden/>
          </w:rPr>
          <w:tab/>
        </w:r>
        <w:r w:rsidR="004C565F">
          <w:rPr>
            <w:noProof/>
            <w:webHidden/>
          </w:rPr>
          <w:fldChar w:fldCharType="begin"/>
        </w:r>
        <w:r w:rsidR="004C565F">
          <w:rPr>
            <w:noProof/>
            <w:webHidden/>
          </w:rPr>
          <w:instrText xml:space="preserve"> PAGEREF _Toc517856802 \h </w:instrText>
        </w:r>
        <w:r w:rsidR="004C565F">
          <w:rPr>
            <w:noProof/>
            <w:webHidden/>
          </w:rPr>
        </w:r>
        <w:r w:rsidR="004C565F">
          <w:rPr>
            <w:noProof/>
            <w:webHidden/>
          </w:rPr>
          <w:fldChar w:fldCharType="separate"/>
        </w:r>
        <w:r w:rsidR="004C565F">
          <w:rPr>
            <w:noProof/>
            <w:webHidden/>
          </w:rPr>
          <w:t>2</w:t>
        </w:r>
        <w:r w:rsidR="004C565F">
          <w:rPr>
            <w:noProof/>
            <w:webHidden/>
          </w:rPr>
          <w:fldChar w:fldCharType="end"/>
        </w:r>
      </w:hyperlink>
    </w:p>
    <w:p w14:paraId="6F67AC22" w14:textId="5B39BD5D" w:rsidR="004C565F" w:rsidRDefault="00604B11">
      <w:pPr>
        <w:pStyle w:val="TOC1"/>
        <w:tabs>
          <w:tab w:val="left" w:pos="440"/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517856803" w:history="1">
        <w:r w:rsidR="004C565F" w:rsidRPr="00876686">
          <w:rPr>
            <w:rStyle w:val="Hyperlink"/>
            <w:noProof/>
          </w:rPr>
          <w:t>1</w:t>
        </w:r>
        <w:r w:rsidR="004C565F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4C565F" w:rsidRPr="00876686">
          <w:rPr>
            <w:rStyle w:val="Hyperlink"/>
            <w:noProof/>
            <w:lang w:val="el-GR"/>
          </w:rPr>
          <w:t>Τεχνικό Δελτίο</w:t>
        </w:r>
        <w:r w:rsidR="004C565F">
          <w:rPr>
            <w:noProof/>
            <w:webHidden/>
          </w:rPr>
          <w:tab/>
        </w:r>
        <w:r w:rsidR="004C565F">
          <w:rPr>
            <w:noProof/>
            <w:webHidden/>
          </w:rPr>
          <w:fldChar w:fldCharType="begin"/>
        </w:r>
        <w:r w:rsidR="004C565F">
          <w:rPr>
            <w:noProof/>
            <w:webHidden/>
          </w:rPr>
          <w:instrText xml:space="preserve"> PAGEREF _Toc517856803 \h </w:instrText>
        </w:r>
        <w:r w:rsidR="004C565F">
          <w:rPr>
            <w:noProof/>
            <w:webHidden/>
          </w:rPr>
        </w:r>
        <w:r w:rsidR="004C565F">
          <w:rPr>
            <w:noProof/>
            <w:webHidden/>
          </w:rPr>
          <w:fldChar w:fldCharType="separate"/>
        </w:r>
        <w:r w:rsidR="004C565F">
          <w:rPr>
            <w:noProof/>
            <w:webHidden/>
          </w:rPr>
          <w:t>3</w:t>
        </w:r>
        <w:r w:rsidR="004C565F">
          <w:rPr>
            <w:noProof/>
            <w:webHidden/>
          </w:rPr>
          <w:fldChar w:fldCharType="end"/>
        </w:r>
      </w:hyperlink>
    </w:p>
    <w:p w14:paraId="4C7F64D1" w14:textId="2E7F71FE" w:rsidR="00AA2C9A" w:rsidRDefault="00AA2C9A" w:rsidP="00AA2C9A">
      <w:pPr>
        <w:pStyle w:val="Heading1"/>
        <w:numPr>
          <w:ilvl w:val="0"/>
          <w:numId w:val="0"/>
        </w:numPr>
        <w:spacing w:line="256" w:lineRule="auto"/>
        <w:ind w:left="431"/>
        <w:rPr>
          <w:lang w:val="el-GR"/>
        </w:rPr>
        <w:sectPr w:rsidR="00AA2C9A" w:rsidSect="00104C92">
          <w:footerReference w:type="default" r:id="rId16"/>
          <w:pgSz w:w="11906" w:h="16838"/>
          <w:pgMar w:top="851" w:right="851" w:bottom="851" w:left="851" w:header="708" w:footer="708" w:gutter="0"/>
          <w:cols w:space="720"/>
          <w:docGrid w:linePitch="326"/>
        </w:sectPr>
      </w:pPr>
      <w:r>
        <w:rPr>
          <w:lang w:val="el-GR"/>
        </w:rPr>
        <w:fldChar w:fldCharType="end"/>
      </w:r>
    </w:p>
    <w:p w14:paraId="3B5FC68E" w14:textId="2B81834D" w:rsidR="00813EAD" w:rsidRPr="00F13569" w:rsidRDefault="00445495" w:rsidP="00813EAD">
      <w:pPr>
        <w:pStyle w:val="Heading1"/>
      </w:pPr>
      <w:bookmarkStart w:id="2" w:name="_Toc517856803"/>
      <w:r>
        <w:rPr>
          <w:lang w:val="el-GR"/>
        </w:rPr>
        <w:lastRenderedPageBreak/>
        <w:t>Τεχνικό Δελτίο</w:t>
      </w:r>
      <w:bookmarkEnd w:id="2"/>
    </w:p>
    <w:sectPr w:rsidR="00813EAD" w:rsidRPr="00F13569" w:rsidSect="004C565F">
      <w:footerReference w:type="default" r:id="rId17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989C18" w14:textId="77777777" w:rsidR="002B4984" w:rsidRDefault="002B4984" w:rsidP="006A6D14">
      <w:r>
        <w:separator/>
      </w:r>
    </w:p>
  </w:endnote>
  <w:endnote w:type="continuationSeparator" w:id="0">
    <w:p w14:paraId="185868F5" w14:textId="77777777" w:rsidR="002B4984" w:rsidRDefault="002B4984" w:rsidP="006A6D14">
      <w:r>
        <w:continuationSeparator/>
      </w:r>
    </w:p>
  </w:endnote>
  <w:endnote w:type="continuationNotice" w:id="1">
    <w:p w14:paraId="4F282604" w14:textId="77777777" w:rsidR="002B4984" w:rsidRDefault="002B498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Franklin Gothic Book">
    <w:panose1 w:val="020B05030201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mbria">
    <w:altName w:val="Cambria"/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9F6BA7" w14:textId="1EFC98FB" w:rsidR="00813EAD" w:rsidRDefault="00813EAD" w:rsidP="00B6590A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655625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AB34B1" w14:textId="0F21905E" w:rsidR="00813EAD" w:rsidRDefault="00813EAD" w:rsidP="00AA2C9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038929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980AD0" w14:textId="77777777" w:rsidR="00813EAD" w:rsidRDefault="00813EAD" w:rsidP="00AA2C9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09CA3F" w14:textId="77777777" w:rsidR="002B4984" w:rsidRDefault="002B4984" w:rsidP="006A6D14">
      <w:r>
        <w:separator/>
      </w:r>
    </w:p>
  </w:footnote>
  <w:footnote w:type="continuationSeparator" w:id="0">
    <w:p w14:paraId="5583019E" w14:textId="77777777" w:rsidR="002B4984" w:rsidRDefault="002B4984" w:rsidP="006A6D14">
      <w:r>
        <w:continuationSeparator/>
      </w:r>
    </w:p>
  </w:footnote>
  <w:footnote w:type="continuationNotice" w:id="1">
    <w:p w14:paraId="00D5091E" w14:textId="77777777" w:rsidR="002B4984" w:rsidRDefault="002B498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97BC53" w14:textId="77777777" w:rsidR="00813EAD" w:rsidRPr="006A6D14" w:rsidRDefault="00813EAD" w:rsidP="005643F6">
    <w:pPr>
      <w:pStyle w:val="Header"/>
      <w:ind w:right="-161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75845"/>
    <w:multiLevelType w:val="hybridMultilevel"/>
    <w:tmpl w:val="3E62B4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76BD5"/>
    <w:multiLevelType w:val="hybridMultilevel"/>
    <w:tmpl w:val="15384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0598F"/>
    <w:multiLevelType w:val="hybridMultilevel"/>
    <w:tmpl w:val="5312643E"/>
    <w:lvl w:ilvl="0" w:tplc="7E60CBE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4E5A89"/>
    <w:multiLevelType w:val="hybridMultilevel"/>
    <w:tmpl w:val="FA0C5E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286953"/>
    <w:multiLevelType w:val="hybridMultilevel"/>
    <w:tmpl w:val="57362B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BF74636"/>
    <w:multiLevelType w:val="hybridMultilevel"/>
    <w:tmpl w:val="B0CE5F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B6612F"/>
    <w:multiLevelType w:val="hybridMultilevel"/>
    <w:tmpl w:val="21B43FF4"/>
    <w:lvl w:ilvl="0" w:tplc="03CCF2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AC2F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72E7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4490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641B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C166A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2A5F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04E9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26ACD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3734C"/>
    <w:multiLevelType w:val="hybridMultilevel"/>
    <w:tmpl w:val="F184DF12"/>
    <w:lvl w:ilvl="0" w:tplc="2F22A67A">
      <w:start w:val="1"/>
      <w:numFmt w:val="decimal"/>
      <w:lvlText w:val="%1."/>
      <w:lvlJc w:val="left"/>
      <w:pPr>
        <w:ind w:left="720" w:hanging="360"/>
      </w:pPr>
      <w:rPr>
        <w:rFonts w:ascii="Franklin Gothic Book" w:hAnsi="Franklin Gothic Book" w:hint="default"/>
        <w:b/>
        <w:i w:val="0"/>
        <w:color w:val="4F81BD" w:themeColor="accent1"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966BE9"/>
    <w:multiLevelType w:val="hybridMultilevel"/>
    <w:tmpl w:val="1AA4482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51B60E9"/>
    <w:multiLevelType w:val="hybridMultilevel"/>
    <w:tmpl w:val="336C0F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67B1208"/>
    <w:multiLevelType w:val="hybridMultilevel"/>
    <w:tmpl w:val="8FD45F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7C51D9A"/>
    <w:multiLevelType w:val="hybridMultilevel"/>
    <w:tmpl w:val="B8A050B2"/>
    <w:lvl w:ilvl="0" w:tplc="24F2DC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EC14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2201E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EE0A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3CFF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0A39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F677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7C7C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9857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8324C0"/>
    <w:multiLevelType w:val="hybridMultilevel"/>
    <w:tmpl w:val="C128D6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07860DF"/>
    <w:multiLevelType w:val="hybridMultilevel"/>
    <w:tmpl w:val="52BA02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17C53E5"/>
    <w:multiLevelType w:val="hybridMultilevel"/>
    <w:tmpl w:val="D9ECDF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BA727E"/>
    <w:multiLevelType w:val="hybridMultilevel"/>
    <w:tmpl w:val="584A6F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314C51"/>
    <w:multiLevelType w:val="hybridMultilevel"/>
    <w:tmpl w:val="12D605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3F6D59"/>
    <w:multiLevelType w:val="multilevel"/>
    <w:tmpl w:val="CF00EA4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244A6557"/>
    <w:multiLevelType w:val="hybridMultilevel"/>
    <w:tmpl w:val="21BEE1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10B3DA3"/>
    <w:multiLevelType w:val="hybridMultilevel"/>
    <w:tmpl w:val="87DC96C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1530C6E"/>
    <w:multiLevelType w:val="hybridMultilevel"/>
    <w:tmpl w:val="1362F5B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500C87"/>
    <w:multiLevelType w:val="hybridMultilevel"/>
    <w:tmpl w:val="6F40753E"/>
    <w:lvl w:ilvl="0" w:tplc="5D3417AC">
      <w:start w:val="1"/>
      <w:numFmt w:val="decimal"/>
      <w:lvlText w:val="%1."/>
      <w:lvlJc w:val="left"/>
      <w:pPr>
        <w:ind w:left="720" w:hanging="360"/>
      </w:pPr>
    </w:lvl>
    <w:lvl w:ilvl="1" w:tplc="A42A70EE">
      <w:start w:val="1"/>
      <w:numFmt w:val="lowerLetter"/>
      <w:lvlText w:val="%2."/>
      <w:lvlJc w:val="left"/>
      <w:pPr>
        <w:ind w:left="1440" w:hanging="360"/>
      </w:pPr>
    </w:lvl>
    <w:lvl w:ilvl="2" w:tplc="F7E0F748">
      <w:start w:val="1"/>
      <w:numFmt w:val="lowerRoman"/>
      <w:lvlText w:val="%3."/>
      <w:lvlJc w:val="right"/>
      <w:pPr>
        <w:ind w:left="2160" w:hanging="180"/>
      </w:pPr>
    </w:lvl>
    <w:lvl w:ilvl="3" w:tplc="1542E9A8">
      <w:start w:val="1"/>
      <w:numFmt w:val="decimal"/>
      <w:lvlText w:val="%4."/>
      <w:lvlJc w:val="left"/>
      <w:pPr>
        <w:ind w:left="2880" w:hanging="360"/>
      </w:pPr>
    </w:lvl>
    <w:lvl w:ilvl="4" w:tplc="82D00C5C">
      <w:start w:val="1"/>
      <w:numFmt w:val="lowerLetter"/>
      <w:lvlText w:val="%5."/>
      <w:lvlJc w:val="left"/>
      <w:pPr>
        <w:ind w:left="3600" w:hanging="360"/>
      </w:pPr>
    </w:lvl>
    <w:lvl w:ilvl="5" w:tplc="7A1E4F46">
      <w:start w:val="1"/>
      <w:numFmt w:val="lowerRoman"/>
      <w:lvlText w:val="%6."/>
      <w:lvlJc w:val="right"/>
      <w:pPr>
        <w:ind w:left="4320" w:hanging="180"/>
      </w:pPr>
    </w:lvl>
    <w:lvl w:ilvl="6" w:tplc="BC0455A4">
      <w:start w:val="1"/>
      <w:numFmt w:val="decimal"/>
      <w:lvlText w:val="%7."/>
      <w:lvlJc w:val="left"/>
      <w:pPr>
        <w:ind w:left="5040" w:hanging="360"/>
      </w:pPr>
    </w:lvl>
    <w:lvl w:ilvl="7" w:tplc="C4CA0F66">
      <w:start w:val="1"/>
      <w:numFmt w:val="lowerLetter"/>
      <w:lvlText w:val="%8."/>
      <w:lvlJc w:val="left"/>
      <w:pPr>
        <w:ind w:left="5760" w:hanging="360"/>
      </w:pPr>
    </w:lvl>
    <w:lvl w:ilvl="8" w:tplc="2FD208D4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EF2FA2"/>
    <w:multiLevelType w:val="hybridMultilevel"/>
    <w:tmpl w:val="6EC290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36E06C6"/>
    <w:multiLevelType w:val="hybridMultilevel"/>
    <w:tmpl w:val="5E1237BA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43B3CEB"/>
    <w:multiLevelType w:val="hybridMultilevel"/>
    <w:tmpl w:val="ADD095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9A051F"/>
    <w:multiLevelType w:val="hybridMultilevel"/>
    <w:tmpl w:val="413AD13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DC37290"/>
    <w:multiLevelType w:val="hybridMultilevel"/>
    <w:tmpl w:val="794CF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14289A"/>
    <w:multiLevelType w:val="hybridMultilevel"/>
    <w:tmpl w:val="99AA9EF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8255677"/>
    <w:multiLevelType w:val="hybridMultilevel"/>
    <w:tmpl w:val="CAC8D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DE4FFC"/>
    <w:multiLevelType w:val="hybridMultilevel"/>
    <w:tmpl w:val="86DC0F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A76142"/>
    <w:multiLevelType w:val="hybridMultilevel"/>
    <w:tmpl w:val="ED4AB34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12168E7"/>
    <w:multiLevelType w:val="hybridMultilevel"/>
    <w:tmpl w:val="6B8E8E6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1832FC1"/>
    <w:multiLevelType w:val="hybridMultilevel"/>
    <w:tmpl w:val="84342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D501B9"/>
    <w:multiLevelType w:val="hybridMultilevel"/>
    <w:tmpl w:val="04989D24"/>
    <w:lvl w:ilvl="0" w:tplc="8E9EF02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C4F55C9"/>
    <w:multiLevelType w:val="hybridMultilevel"/>
    <w:tmpl w:val="B4665036"/>
    <w:lvl w:ilvl="0" w:tplc="9EDE35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5EBC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9BCDA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2E02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C84F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980C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A8FB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0A76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F7A0C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7276D2"/>
    <w:multiLevelType w:val="hybridMultilevel"/>
    <w:tmpl w:val="62469744"/>
    <w:lvl w:ilvl="0" w:tplc="A19C74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BADB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A6026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707B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4856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DDC83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E20E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B222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DB038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923BAD"/>
    <w:multiLevelType w:val="hybridMultilevel"/>
    <w:tmpl w:val="274006DA"/>
    <w:lvl w:ilvl="0" w:tplc="1472B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A0F0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B631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8C11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905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3A84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A086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3C35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67246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B1221D"/>
    <w:multiLevelType w:val="hybridMultilevel"/>
    <w:tmpl w:val="D4BCB5A6"/>
    <w:lvl w:ilvl="0" w:tplc="2006D7BA">
      <w:start w:val="1"/>
      <w:numFmt w:val="decimal"/>
      <w:lvlText w:val="%1."/>
      <w:lvlJc w:val="left"/>
      <w:pPr>
        <w:ind w:left="720" w:hanging="360"/>
      </w:pPr>
    </w:lvl>
    <w:lvl w:ilvl="1" w:tplc="7354F8A0">
      <w:start w:val="1"/>
      <w:numFmt w:val="lowerLetter"/>
      <w:lvlText w:val="%2."/>
      <w:lvlJc w:val="left"/>
      <w:pPr>
        <w:ind w:left="1440" w:hanging="360"/>
      </w:pPr>
    </w:lvl>
    <w:lvl w:ilvl="2" w:tplc="D9E4916A">
      <w:start w:val="1"/>
      <w:numFmt w:val="lowerRoman"/>
      <w:lvlText w:val="%3."/>
      <w:lvlJc w:val="right"/>
      <w:pPr>
        <w:ind w:left="2160" w:hanging="180"/>
      </w:pPr>
    </w:lvl>
    <w:lvl w:ilvl="3" w:tplc="2548C23E">
      <w:start w:val="1"/>
      <w:numFmt w:val="decimal"/>
      <w:lvlText w:val="%4."/>
      <w:lvlJc w:val="left"/>
      <w:pPr>
        <w:ind w:left="2880" w:hanging="360"/>
      </w:pPr>
    </w:lvl>
    <w:lvl w:ilvl="4" w:tplc="810E7C74">
      <w:start w:val="1"/>
      <w:numFmt w:val="lowerLetter"/>
      <w:lvlText w:val="%5."/>
      <w:lvlJc w:val="left"/>
      <w:pPr>
        <w:ind w:left="3600" w:hanging="360"/>
      </w:pPr>
    </w:lvl>
    <w:lvl w:ilvl="5" w:tplc="E5E4E902">
      <w:start w:val="1"/>
      <w:numFmt w:val="lowerRoman"/>
      <w:lvlText w:val="%6."/>
      <w:lvlJc w:val="right"/>
      <w:pPr>
        <w:ind w:left="4320" w:hanging="180"/>
      </w:pPr>
    </w:lvl>
    <w:lvl w:ilvl="6" w:tplc="7D62B7CC">
      <w:start w:val="1"/>
      <w:numFmt w:val="decimal"/>
      <w:lvlText w:val="%7."/>
      <w:lvlJc w:val="left"/>
      <w:pPr>
        <w:ind w:left="5040" w:hanging="360"/>
      </w:pPr>
    </w:lvl>
    <w:lvl w:ilvl="7" w:tplc="ACA2515A">
      <w:start w:val="1"/>
      <w:numFmt w:val="lowerLetter"/>
      <w:lvlText w:val="%8."/>
      <w:lvlJc w:val="left"/>
      <w:pPr>
        <w:ind w:left="5760" w:hanging="360"/>
      </w:pPr>
    </w:lvl>
    <w:lvl w:ilvl="8" w:tplc="53148844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9A4916"/>
    <w:multiLevelType w:val="hybridMultilevel"/>
    <w:tmpl w:val="2D2A1B3A"/>
    <w:lvl w:ilvl="0" w:tplc="8E9EF02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F53FBD"/>
    <w:multiLevelType w:val="hybridMultilevel"/>
    <w:tmpl w:val="98FC8F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A3F1A13"/>
    <w:multiLevelType w:val="hybridMultilevel"/>
    <w:tmpl w:val="456A5D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6B61FC"/>
    <w:multiLevelType w:val="hybridMultilevel"/>
    <w:tmpl w:val="94F61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BE4958"/>
    <w:multiLevelType w:val="hybridMultilevel"/>
    <w:tmpl w:val="0032D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26799F"/>
    <w:multiLevelType w:val="hybridMultilevel"/>
    <w:tmpl w:val="19F2B11E"/>
    <w:lvl w:ilvl="0" w:tplc="3E187E5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4AA0C7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EEC8ECD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71E726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F90EA4E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5D5AD3E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04CFBD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676C2E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729094A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11"/>
  </w:num>
  <w:num w:numId="3">
    <w:abstractNumId w:val="34"/>
  </w:num>
  <w:num w:numId="4">
    <w:abstractNumId w:val="35"/>
  </w:num>
  <w:num w:numId="5">
    <w:abstractNumId w:val="6"/>
  </w:num>
  <w:num w:numId="6">
    <w:abstractNumId w:val="37"/>
  </w:num>
  <w:num w:numId="7">
    <w:abstractNumId w:val="43"/>
  </w:num>
  <w:num w:numId="8">
    <w:abstractNumId w:val="21"/>
  </w:num>
  <w:num w:numId="9">
    <w:abstractNumId w:val="17"/>
  </w:num>
  <w:num w:numId="10">
    <w:abstractNumId w:val="20"/>
  </w:num>
  <w:num w:numId="11">
    <w:abstractNumId w:val="15"/>
  </w:num>
  <w:num w:numId="12">
    <w:abstractNumId w:val="22"/>
  </w:num>
  <w:num w:numId="13">
    <w:abstractNumId w:val="18"/>
  </w:num>
  <w:num w:numId="14">
    <w:abstractNumId w:val="39"/>
  </w:num>
  <w:num w:numId="15">
    <w:abstractNumId w:val="41"/>
  </w:num>
  <w:num w:numId="16">
    <w:abstractNumId w:val="40"/>
  </w:num>
  <w:num w:numId="17">
    <w:abstractNumId w:val="12"/>
  </w:num>
  <w:num w:numId="18">
    <w:abstractNumId w:val="10"/>
  </w:num>
  <w:num w:numId="19">
    <w:abstractNumId w:val="4"/>
  </w:num>
  <w:num w:numId="20">
    <w:abstractNumId w:val="9"/>
  </w:num>
  <w:num w:numId="21">
    <w:abstractNumId w:val="3"/>
  </w:num>
  <w:num w:numId="22">
    <w:abstractNumId w:val="42"/>
  </w:num>
  <w:num w:numId="23">
    <w:abstractNumId w:val="5"/>
  </w:num>
  <w:num w:numId="24">
    <w:abstractNumId w:val="8"/>
  </w:num>
  <w:num w:numId="25">
    <w:abstractNumId w:val="17"/>
  </w:num>
  <w:num w:numId="26">
    <w:abstractNumId w:val="28"/>
  </w:num>
  <w:num w:numId="27">
    <w:abstractNumId w:val="26"/>
  </w:num>
  <w:num w:numId="28">
    <w:abstractNumId w:val="32"/>
  </w:num>
  <w:num w:numId="29">
    <w:abstractNumId w:val="17"/>
  </w:num>
  <w:num w:numId="30">
    <w:abstractNumId w:val="31"/>
  </w:num>
  <w:num w:numId="31">
    <w:abstractNumId w:val="30"/>
  </w:num>
  <w:num w:numId="32">
    <w:abstractNumId w:val="0"/>
  </w:num>
  <w:num w:numId="33">
    <w:abstractNumId w:val="27"/>
  </w:num>
  <w:num w:numId="34">
    <w:abstractNumId w:val="7"/>
  </w:num>
  <w:num w:numId="35">
    <w:abstractNumId w:val="13"/>
  </w:num>
  <w:num w:numId="36">
    <w:abstractNumId w:val="29"/>
  </w:num>
  <w:num w:numId="37">
    <w:abstractNumId w:val="23"/>
  </w:num>
  <w:num w:numId="38">
    <w:abstractNumId w:val="16"/>
  </w:num>
  <w:num w:numId="39">
    <w:abstractNumId w:val="25"/>
  </w:num>
  <w:num w:numId="40">
    <w:abstractNumId w:val="2"/>
  </w:num>
  <w:num w:numId="41">
    <w:abstractNumId w:val="24"/>
  </w:num>
  <w:num w:numId="42">
    <w:abstractNumId w:val="33"/>
  </w:num>
  <w:num w:numId="43">
    <w:abstractNumId w:val="38"/>
  </w:num>
  <w:num w:numId="44">
    <w:abstractNumId w:val="14"/>
  </w:num>
  <w:num w:numId="45">
    <w:abstractNumId w:val="19"/>
  </w:num>
  <w:num w:numId="46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hideSpellingErrors/>
  <w:proofState w:spelling="clean" w:grammar="clean"/>
  <w:defaultTabStop w:val="720"/>
  <w:autoHyphenation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445"/>
    <w:rsid w:val="00001C75"/>
    <w:rsid w:val="00001D87"/>
    <w:rsid w:val="0001202E"/>
    <w:rsid w:val="0001265A"/>
    <w:rsid w:val="000142CB"/>
    <w:rsid w:val="0001444F"/>
    <w:rsid w:val="000146A2"/>
    <w:rsid w:val="00026E6F"/>
    <w:rsid w:val="00031503"/>
    <w:rsid w:val="00036239"/>
    <w:rsid w:val="00036271"/>
    <w:rsid w:val="00036546"/>
    <w:rsid w:val="00046BAB"/>
    <w:rsid w:val="000473E6"/>
    <w:rsid w:val="0005448F"/>
    <w:rsid w:val="00054F64"/>
    <w:rsid w:val="00057F8A"/>
    <w:rsid w:val="00060818"/>
    <w:rsid w:val="00070378"/>
    <w:rsid w:val="00077684"/>
    <w:rsid w:val="00077C88"/>
    <w:rsid w:val="00092758"/>
    <w:rsid w:val="000972EE"/>
    <w:rsid w:val="000A2090"/>
    <w:rsid w:val="000B123A"/>
    <w:rsid w:val="000B348D"/>
    <w:rsid w:val="000B58F1"/>
    <w:rsid w:val="000C0F8B"/>
    <w:rsid w:val="000C414E"/>
    <w:rsid w:val="000C4C68"/>
    <w:rsid w:val="000C4C86"/>
    <w:rsid w:val="000D1565"/>
    <w:rsid w:val="000D1B00"/>
    <w:rsid w:val="000D1CEC"/>
    <w:rsid w:val="000D5CD8"/>
    <w:rsid w:val="000E1EE6"/>
    <w:rsid w:val="000E5481"/>
    <w:rsid w:val="000F1316"/>
    <w:rsid w:val="000F2F28"/>
    <w:rsid w:val="000F6B9A"/>
    <w:rsid w:val="000F78C0"/>
    <w:rsid w:val="001009DF"/>
    <w:rsid w:val="00103907"/>
    <w:rsid w:val="00104C92"/>
    <w:rsid w:val="00104DE5"/>
    <w:rsid w:val="00107983"/>
    <w:rsid w:val="00107BAA"/>
    <w:rsid w:val="00112390"/>
    <w:rsid w:val="001159E4"/>
    <w:rsid w:val="00115D88"/>
    <w:rsid w:val="00117C9E"/>
    <w:rsid w:val="00120380"/>
    <w:rsid w:val="00120EA0"/>
    <w:rsid w:val="00123557"/>
    <w:rsid w:val="00125E00"/>
    <w:rsid w:val="001275BC"/>
    <w:rsid w:val="00141398"/>
    <w:rsid w:val="001476FB"/>
    <w:rsid w:val="001510FC"/>
    <w:rsid w:val="00151145"/>
    <w:rsid w:val="00152CE2"/>
    <w:rsid w:val="0015450D"/>
    <w:rsid w:val="0015515B"/>
    <w:rsid w:val="00155EDE"/>
    <w:rsid w:val="001561A4"/>
    <w:rsid w:val="00161F90"/>
    <w:rsid w:val="001628A8"/>
    <w:rsid w:val="00165826"/>
    <w:rsid w:val="00167713"/>
    <w:rsid w:val="0017050F"/>
    <w:rsid w:val="00171D5E"/>
    <w:rsid w:val="001806EC"/>
    <w:rsid w:val="00185881"/>
    <w:rsid w:val="001913E5"/>
    <w:rsid w:val="001939BD"/>
    <w:rsid w:val="0019535A"/>
    <w:rsid w:val="00196074"/>
    <w:rsid w:val="0019782E"/>
    <w:rsid w:val="001A1AC9"/>
    <w:rsid w:val="001A63A0"/>
    <w:rsid w:val="001B3942"/>
    <w:rsid w:val="001B6DDA"/>
    <w:rsid w:val="001B72A0"/>
    <w:rsid w:val="001C0A74"/>
    <w:rsid w:val="001C664A"/>
    <w:rsid w:val="001C6985"/>
    <w:rsid w:val="001D20E3"/>
    <w:rsid w:val="001D49C9"/>
    <w:rsid w:val="001E09E3"/>
    <w:rsid w:val="001E4A1F"/>
    <w:rsid w:val="001F1C5C"/>
    <w:rsid w:val="001F5311"/>
    <w:rsid w:val="001F5392"/>
    <w:rsid w:val="001F5B35"/>
    <w:rsid w:val="001F6678"/>
    <w:rsid w:val="00205101"/>
    <w:rsid w:val="00205581"/>
    <w:rsid w:val="00206ECB"/>
    <w:rsid w:val="00214C0F"/>
    <w:rsid w:val="00215D0C"/>
    <w:rsid w:val="00217EDE"/>
    <w:rsid w:val="0022038E"/>
    <w:rsid w:val="00230BB1"/>
    <w:rsid w:val="00240FDB"/>
    <w:rsid w:val="002436F3"/>
    <w:rsid w:val="002454CF"/>
    <w:rsid w:val="00245A17"/>
    <w:rsid w:val="00245CC7"/>
    <w:rsid w:val="002510BB"/>
    <w:rsid w:val="00252BDF"/>
    <w:rsid w:val="00252DDC"/>
    <w:rsid w:val="0025410E"/>
    <w:rsid w:val="00254445"/>
    <w:rsid w:val="00256C4C"/>
    <w:rsid w:val="00261673"/>
    <w:rsid w:val="00266BDA"/>
    <w:rsid w:val="00266EC4"/>
    <w:rsid w:val="002701D3"/>
    <w:rsid w:val="00275F41"/>
    <w:rsid w:val="00277EEF"/>
    <w:rsid w:val="00280C51"/>
    <w:rsid w:val="00280F9C"/>
    <w:rsid w:val="00286963"/>
    <w:rsid w:val="0029107F"/>
    <w:rsid w:val="00292B49"/>
    <w:rsid w:val="00297A86"/>
    <w:rsid w:val="002A36E2"/>
    <w:rsid w:val="002A46E5"/>
    <w:rsid w:val="002A7A5F"/>
    <w:rsid w:val="002B28F6"/>
    <w:rsid w:val="002B3C53"/>
    <w:rsid w:val="002B3FAB"/>
    <w:rsid w:val="002B4984"/>
    <w:rsid w:val="002B585E"/>
    <w:rsid w:val="002B5CD2"/>
    <w:rsid w:val="002B5FE8"/>
    <w:rsid w:val="002B77BE"/>
    <w:rsid w:val="002B7D6F"/>
    <w:rsid w:val="002C3DA3"/>
    <w:rsid w:val="002C3DCB"/>
    <w:rsid w:val="002C45BC"/>
    <w:rsid w:val="002D0487"/>
    <w:rsid w:val="002D4B29"/>
    <w:rsid w:val="002E534D"/>
    <w:rsid w:val="002E67DB"/>
    <w:rsid w:val="002F0ABC"/>
    <w:rsid w:val="002F1E04"/>
    <w:rsid w:val="00300ABC"/>
    <w:rsid w:val="00303D25"/>
    <w:rsid w:val="00312D76"/>
    <w:rsid w:val="00313AB1"/>
    <w:rsid w:val="00321BDD"/>
    <w:rsid w:val="00323C08"/>
    <w:rsid w:val="00330BB8"/>
    <w:rsid w:val="0033270A"/>
    <w:rsid w:val="00334890"/>
    <w:rsid w:val="003357B2"/>
    <w:rsid w:val="00346AE2"/>
    <w:rsid w:val="00356EBF"/>
    <w:rsid w:val="003637D0"/>
    <w:rsid w:val="00366770"/>
    <w:rsid w:val="003729B9"/>
    <w:rsid w:val="0037310B"/>
    <w:rsid w:val="0037632C"/>
    <w:rsid w:val="00382275"/>
    <w:rsid w:val="00386260"/>
    <w:rsid w:val="00390067"/>
    <w:rsid w:val="00393149"/>
    <w:rsid w:val="00397D7A"/>
    <w:rsid w:val="003A05EB"/>
    <w:rsid w:val="003A1273"/>
    <w:rsid w:val="003A3BAC"/>
    <w:rsid w:val="003A4E93"/>
    <w:rsid w:val="003A69D7"/>
    <w:rsid w:val="003A7E1A"/>
    <w:rsid w:val="003B1292"/>
    <w:rsid w:val="003B22E5"/>
    <w:rsid w:val="003B32BC"/>
    <w:rsid w:val="003B6742"/>
    <w:rsid w:val="003C1655"/>
    <w:rsid w:val="003C68B2"/>
    <w:rsid w:val="003C76B7"/>
    <w:rsid w:val="003D1F3C"/>
    <w:rsid w:val="003D4E0A"/>
    <w:rsid w:val="003D5075"/>
    <w:rsid w:val="003D6C9E"/>
    <w:rsid w:val="003D709F"/>
    <w:rsid w:val="003D772E"/>
    <w:rsid w:val="003D7A55"/>
    <w:rsid w:val="003E2742"/>
    <w:rsid w:val="003E2B47"/>
    <w:rsid w:val="003E34F2"/>
    <w:rsid w:val="003E7A78"/>
    <w:rsid w:val="003F0087"/>
    <w:rsid w:val="003F1797"/>
    <w:rsid w:val="003F1B15"/>
    <w:rsid w:val="003F4D05"/>
    <w:rsid w:val="003F57BE"/>
    <w:rsid w:val="004018E5"/>
    <w:rsid w:val="00402349"/>
    <w:rsid w:val="004026A2"/>
    <w:rsid w:val="004027F2"/>
    <w:rsid w:val="004051E9"/>
    <w:rsid w:val="004215F6"/>
    <w:rsid w:val="00421F53"/>
    <w:rsid w:val="00422549"/>
    <w:rsid w:val="00427571"/>
    <w:rsid w:val="0043194B"/>
    <w:rsid w:val="00432D69"/>
    <w:rsid w:val="004360C8"/>
    <w:rsid w:val="00436A35"/>
    <w:rsid w:val="004370F6"/>
    <w:rsid w:val="004376F2"/>
    <w:rsid w:val="004423FF"/>
    <w:rsid w:val="0044278B"/>
    <w:rsid w:val="00443CA5"/>
    <w:rsid w:val="00444BA5"/>
    <w:rsid w:val="00445495"/>
    <w:rsid w:val="00445A50"/>
    <w:rsid w:val="00456A39"/>
    <w:rsid w:val="00461F42"/>
    <w:rsid w:val="004639F2"/>
    <w:rsid w:val="00463B7A"/>
    <w:rsid w:val="00465B54"/>
    <w:rsid w:val="004708F0"/>
    <w:rsid w:val="0047535A"/>
    <w:rsid w:val="00475E9F"/>
    <w:rsid w:val="0048224C"/>
    <w:rsid w:val="00490BA8"/>
    <w:rsid w:val="00492C46"/>
    <w:rsid w:val="00492DBD"/>
    <w:rsid w:val="004934C2"/>
    <w:rsid w:val="0049546B"/>
    <w:rsid w:val="004A0B66"/>
    <w:rsid w:val="004A0F76"/>
    <w:rsid w:val="004B2FCD"/>
    <w:rsid w:val="004B6427"/>
    <w:rsid w:val="004C565F"/>
    <w:rsid w:val="004D6478"/>
    <w:rsid w:val="004E15A5"/>
    <w:rsid w:val="004E43EA"/>
    <w:rsid w:val="004E4EF0"/>
    <w:rsid w:val="004E6A45"/>
    <w:rsid w:val="004E731A"/>
    <w:rsid w:val="004F0E91"/>
    <w:rsid w:val="004F3E50"/>
    <w:rsid w:val="004F4604"/>
    <w:rsid w:val="004F4ECF"/>
    <w:rsid w:val="00500959"/>
    <w:rsid w:val="005071A0"/>
    <w:rsid w:val="00511BDD"/>
    <w:rsid w:val="00513D62"/>
    <w:rsid w:val="005234A2"/>
    <w:rsid w:val="0052391B"/>
    <w:rsid w:val="005277CF"/>
    <w:rsid w:val="00536B05"/>
    <w:rsid w:val="0054083A"/>
    <w:rsid w:val="00543BFE"/>
    <w:rsid w:val="00551019"/>
    <w:rsid w:val="00551ACC"/>
    <w:rsid w:val="00554AA1"/>
    <w:rsid w:val="00554B40"/>
    <w:rsid w:val="00555E8A"/>
    <w:rsid w:val="005563A6"/>
    <w:rsid w:val="005573F8"/>
    <w:rsid w:val="00560950"/>
    <w:rsid w:val="005643F6"/>
    <w:rsid w:val="00564569"/>
    <w:rsid w:val="00565CD3"/>
    <w:rsid w:val="00566E67"/>
    <w:rsid w:val="005703CE"/>
    <w:rsid w:val="0057581D"/>
    <w:rsid w:val="00576545"/>
    <w:rsid w:val="00576CC6"/>
    <w:rsid w:val="0058003C"/>
    <w:rsid w:val="00580D9B"/>
    <w:rsid w:val="00583E55"/>
    <w:rsid w:val="005846ED"/>
    <w:rsid w:val="00585BB4"/>
    <w:rsid w:val="00585E5A"/>
    <w:rsid w:val="005923F3"/>
    <w:rsid w:val="00592ACF"/>
    <w:rsid w:val="00592FB4"/>
    <w:rsid w:val="00593312"/>
    <w:rsid w:val="005958A8"/>
    <w:rsid w:val="005B0B69"/>
    <w:rsid w:val="005B27EE"/>
    <w:rsid w:val="005B36C5"/>
    <w:rsid w:val="005B3E42"/>
    <w:rsid w:val="005B4021"/>
    <w:rsid w:val="005C06C6"/>
    <w:rsid w:val="005C15F9"/>
    <w:rsid w:val="005C6C46"/>
    <w:rsid w:val="005D0A5D"/>
    <w:rsid w:val="005D2198"/>
    <w:rsid w:val="005D3FA5"/>
    <w:rsid w:val="005D47DC"/>
    <w:rsid w:val="005D66E7"/>
    <w:rsid w:val="005E3A59"/>
    <w:rsid w:val="005E446F"/>
    <w:rsid w:val="005E5E8B"/>
    <w:rsid w:val="005E7297"/>
    <w:rsid w:val="005E755F"/>
    <w:rsid w:val="005F417A"/>
    <w:rsid w:val="005F4698"/>
    <w:rsid w:val="005F6A0B"/>
    <w:rsid w:val="005F6ECA"/>
    <w:rsid w:val="005F7038"/>
    <w:rsid w:val="006031DA"/>
    <w:rsid w:val="00604B11"/>
    <w:rsid w:val="00604D9A"/>
    <w:rsid w:val="00606BE7"/>
    <w:rsid w:val="00610E38"/>
    <w:rsid w:val="006137C5"/>
    <w:rsid w:val="00614D1A"/>
    <w:rsid w:val="006163D0"/>
    <w:rsid w:val="00623102"/>
    <w:rsid w:val="00623A8B"/>
    <w:rsid w:val="00624FFB"/>
    <w:rsid w:val="00627CAB"/>
    <w:rsid w:val="00631DF5"/>
    <w:rsid w:val="00635018"/>
    <w:rsid w:val="00635CA9"/>
    <w:rsid w:val="006448B2"/>
    <w:rsid w:val="00647342"/>
    <w:rsid w:val="006532D0"/>
    <w:rsid w:val="0066045D"/>
    <w:rsid w:val="00662231"/>
    <w:rsid w:val="00662771"/>
    <w:rsid w:val="00663761"/>
    <w:rsid w:val="00664D8A"/>
    <w:rsid w:val="006652ED"/>
    <w:rsid w:val="00665F1D"/>
    <w:rsid w:val="006745DB"/>
    <w:rsid w:val="006839A0"/>
    <w:rsid w:val="00683BD9"/>
    <w:rsid w:val="00695A7F"/>
    <w:rsid w:val="00695D7C"/>
    <w:rsid w:val="00696538"/>
    <w:rsid w:val="006A0096"/>
    <w:rsid w:val="006A255A"/>
    <w:rsid w:val="006A2D17"/>
    <w:rsid w:val="006A3826"/>
    <w:rsid w:val="006A6D14"/>
    <w:rsid w:val="006B02AB"/>
    <w:rsid w:val="006B0DB4"/>
    <w:rsid w:val="006B1F12"/>
    <w:rsid w:val="006B34F7"/>
    <w:rsid w:val="006B45B5"/>
    <w:rsid w:val="006B5AFF"/>
    <w:rsid w:val="006C25F1"/>
    <w:rsid w:val="006C48B5"/>
    <w:rsid w:val="006C6C66"/>
    <w:rsid w:val="006D1CE9"/>
    <w:rsid w:val="006E308E"/>
    <w:rsid w:val="006E32A1"/>
    <w:rsid w:val="006E4B4D"/>
    <w:rsid w:val="006F205F"/>
    <w:rsid w:val="006F4050"/>
    <w:rsid w:val="006F4743"/>
    <w:rsid w:val="006F583F"/>
    <w:rsid w:val="006F6CD7"/>
    <w:rsid w:val="006F7B8C"/>
    <w:rsid w:val="00702FCC"/>
    <w:rsid w:val="00706756"/>
    <w:rsid w:val="00711881"/>
    <w:rsid w:val="00711B56"/>
    <w:rsid w:val="00713A8E"/>
    <w:rsid w:val="0071623B"/>
    <w:rsid w:val="00717628"/>
    <w:rsid w:val="007205AB"/>
    <w:rsid w:val="00722EC1"/>
    <w:rsid w:val="007231A0"/>
    <w:rsid w:val="0072715B"/>
    <w:rsid w:val="00732574"/>
    <w:rsid w:val="007344EE"/>
    <w:rsid w:val="00750807"/>
    <w:rsid w:val="00750D44"/>
    <w:rsid w:val="00751CD0"/>
    <w:rsid w:val="00752609"/>
    <w:rsid w:val="00756E33"/>
    <w:rsid w:val="00760179"/>
    <w:rsid w:val="00761DDB"/>
    <w:rsid w:val="007622CB"/>
    <w:rsid w:val="007656DA"/>
    <w:rsid w:val="0076687F"/>
    <w:rsid w:val="00766B47"/>
    <w:rsid w:val="007709B2"/>
    <w:rsid w:val="00771B24"/>
    <w:rsid w:val="0078056A"/>
    <w:rsid w:val="0078123D"/>
    <w:rsid w:val="00781F29"/>
    <w:rsid w:val="0078267D"/>
    <w:rsid w:val="00790AF2"/>
    <w:rsid w:val="00792020"/>
    <w:rsid w:val="00795573"/>
    <w:rsid w:val="00797830"/>
    <w:rsid w:val="007A26EB"/>
    <w:rsid w:val="007A45B9"/>
    <w:rsid w:val="007A5E49"/>
    <w:rsid w:val="007A71BB"/>
    <w:rsid w:val="007B5838"/>
    <w:rsid w:val="007C6CD3"/>
    <w:rsid w:val="007D17FC"/>
    <w:rsid w:val="007D3CA0"/>
    <w:rsid w:val="007D47F4"/>
    <w:rsid w:val="007D53F1"/>
    <w:rsid w:val="007D5461"/>
    <w:rsid w:val="007E02B7"/>
    <w:rsid w:val="007E0613"/>
    <w:rsid w:val="007E429A"/>
    <w:rsid w:val="007E620C"/>
    <w:rsid w:val="007E694F"/>
    <w:rsid w:val="007E7021"/>
    <w:rsid w:val="007F2044"/>
    <w:rsid w:val="007F25C7"/>
    <w:rsid w:val="007F4109"/>
    <w:rsid w:val="00803E1E"/>
    <w:rsid w:val="00804CAE"/>
    <w:rsid w:val="0080578D"/>
    <w:rsid w:val="00807B87"/>
    <w:rsid w:val="00811803"/>
    <w:rsid w:val="00813794"/>
    <w:rsid w:val="00813DA9"/>
    <w:rsid w:val="00813EAD"/>
    <w:rsid w:val="00814052"/>
    <w:rsid w:val="008147B7"/>
    <w:rsid w:val="0081574D"/>
    <w:rsid w:val="00815AEB"/>
    <w:rsid w:val="00820B20"/>
    <w:rsid w:val="008217DE"/>
    <w:rsid w:val="008221EB"/>
    <w:rsid w:val="00831E69"/>
    <w:rsid w:val="00833099"/>
    <w:rsid w:val="0084133E"/>
    <w:rsid w:val="0084390E"/>
    <w:rsid w:val="00846963"/>
    <w:rsid w:val="00847931"/>
    <w:rsid w:val="00854718"/>
    <w:rsid w:val="00854A79"/>
    <w:rsid w:val="00875414"/>
    <w:rsid w:val="00877C3D"/>
    <w:rsid w:val="00877D2A"/>
    <w:rsid w:val="00887B03"/>
    <w:rsid w:val="00887F8D"/>
    <w:rsid w:val="00890855"/>
    <w:rsid w:val="00896349"/>
    <w:rsid w:val="00896BA9"/>
    <w:rsid w:val="00897913"/>
    <w:rsid w:val="008A3EF9"/>
    <w:rsid w:val="008B352D"/>
    <w:rsid w:val="008B4647"/>
    <w:rsid w:val="008B4B99"/>
    <w:rsid w:val="008B5162"/>
    <w:rsid w:val="008B7DE3"/>
    <w:rsid w:val="008C52A9"/>
    <w:rsid w:val="008C5D02"/>
    <w:rsid w:val="008D3FAD"/>
    <w:rsid w:val="008D4963"/>
    <w:rsid w:val="008E18DF"/>
    <w:rsid w:val="008F1762"/>
    <w:rsid w:val="008F4D38"/>
    <w:rsid w:val="008F7C87"/>
    <w:rsid w:val="00901202"/>
    <w:rsid w:val="009119F8"/>
    <w:rsid w:val="00912C08"/>
    <w:rsid w:val="009137AC"/>
    <w:rsid w:val="00914AC4"/>
    <w:rsid w:val="00916714"/>
    <w:rsid w:val="00920949"/>
    <w:rsid w:val="00920EAF"/>
    <w:rsid w:val="00921042"/>
    <w:rsid w:val="009244A8"/>
    <w:rsid w:val="00930333"/>
    <w:rsid w:val="00930B81"/>
    <w:rsid w:val="00935872"/>
    <w:rsid w:val="00937089"/>
    <w:rsid w:val="009416D6"/>
    <w:rsid w:val="00941F9A"/>
    <w:rsid w:val="00941FEC"/>
    <w:rsid w:val="009422DE"/>
    <w:rsid w:val="00945A23"/>
    <w:rsid w:val="009513E3"/>
    <w:rsid w:val="00956AB7"/>
    <w:rsid w:val="009605B4"/>
    <w:rsid w:val="009611C0"/>
    <w:rsid w:val="00961D3A"/>
    <w:rsid w:val="00963198"/>
    <w:rsid w:val="00971D8C"/>
    <w:rsid w:val="0097534B"/>
    <w:rsid w:val="0098026A"/>
    <w:rsid w:val="00980977"/>
    <w:rsid w:val="00983A85"/>
    <w:rsid w:val="0098526A"/>
    <w:rsid w:val="00996098"/>
    <w:rsid w:val="0099719E"/>
    <w:rsid w:val="009A0CDB"/>
    <w:rsid w:val="009A2182"/>
    <w:rsid w:val="009A2F93"/>
    <w:rsid w:val="009A710E"/>
    <w:rsid w:val="009B01F0"/>
    <w:rsid w:val="009B13E5"/>
    <w:rsid w:val="009B50FA"/>
    <w:rsid w:val="009B7A07"/>
    <w:rsid w:val="009C1805"/>
    <w:rsid w:val="009C268A"/>
    <w:rsid w:val="009C3A6B"/>
    <w:rsid w:val="009D0AE4"/>
    <w:rsid w:val="009D3F15"/>
    <w:rsid w:val="009D7DFE"/>
    <w:rsid w:val="009E0DF7"/>
    <w:rsid w:val="009F0558"/>
    <w:rsid w:val="009F6B59"/>
    <w:rsid w:val="009F6D64"/>
    <w:rsid w:val="00A00E62"/>
    <w:rsid w:val="00A018BA"/>
    <w:rsid w:val="00A044A4"/>
    <w:rsid w:val="00A1092E"/>
    <w:rsid w:val="00A11B57"/>
    <w:rsid w:val="00A12557"/>
    <w:rsid w:val="00A16327"/>
    <w:rsid w:val="00A22210"/>
    <w:rsid w:val="00A2758E"/>
    <w:rsid w:val="00A308A5"/>
    <w:rsid w:val="00A33289"/>
    <w:rsid w:val="00A35800"/>
    <w:rsid w:val="00A41D3E"/>
    <w:rsid w:val="00A449F6"/>
    <w:rsid w:val="00A479AC"/>
    <w:rsid w:val="00A522D2"/>
    <w:rsid w:val="00A57DC2"/>
    <w:rsid w:val="00A60A3F"/>
    <w:rsid w:val="00A6104B"/>
    <w:rsid w:val="00A617E0"/>
    <w:rsid w:val="00A63782"/>
    <w:rsid w:val="00A674F5"/>
    <w:rsid w:val="00A72413"/>
    <w:rsid w:val="00A72C5B"/>
    <w:rsid w:val="00A752AE"/>
    <w:rsid w:val="00A8161B"/>
    <w:rsid w:val="00A85C4F"/>
    <w:rsid w:val="00A86826"/>
    <w:rsid w:val="00A871A7"/>
    <w:rsid w:val="00A87269"/>
    <w:rsid w:val="00A8751E"/>
    <w:rsid w:val="00A906D8"/>
    <w:rsid w:val="00A90FB8"/>
    <w:rsid w:val="00A929F4"/>
    <w:rsid w:val="00A92C06"/>
    <w:rsid w:val="00A95A91"/>
    <w:rsid w:val="00A97E9F"/>
    <w:rsid w:val="00AA02B9"/>
    <w:rsid w:val="00AA2C9A"/>
    <w:rsid w:val="00AA3A98"/>
    <w:rsid w:val="00AA444F"/>
    <w:rsid w:val="00AA6FAA"/>
    <w:rsid w:val="00AB089F"/>
    <w:rsid w:val="00AB1F3B"/>
    <w:rsid w:val="00AB2758"/>
    <w:rsid w:val="00AB41BF"/>
    <w:rsid w:val="00AB5113"/>
    <w:rsid w:val="00AB6165"/>
    <w:rsid w:val="00AC441D"/>
    <w:rsid w:val="00AC53B3"/>
    <w:rsid w:val="00AC647D"/>
    <w:rsid w:val="00AD0F04"/>
    <w:rsid w:val="00AD1C68"/>
    <w:rsid w:val="00AD277D"/>
    <w:rsid w:val="00AD2EBE"/>
    <w:rsid w:val="00AD5E2B"/>
    <w:rsid w:val="00AE05D9"/>
    <w:rsid w:val="00AE1A85"/>
    <w:rsid w:val="00AE585F"/>
    <w:rsid w:val="00AF045B"/>
    <w:rsid w:val="00AF6A2A"/>
    <w:rsid w:val="00B00AEB"/>
    <w:rsid w:val="00B00CD1"/>
    <w:rsid w:val="00B0282E"/>
    <w:rsid w:val="00B116E5"/>
    <w:rsid w:val="00B1411C"/>
    <w:rsid w:val="00B14F01"/>
    <w:rsid w:val="00B151AF"/>
    <w:rsid w:val="00B20B9C"/>
    <w:rsid w:val="00B2320F"/>
    <w:rsid w:val="00B24FF3"/>
    <w:rsid w:val="00B25795"/>
    <w:rsid w:val="00B265F3"/>
    <w:rsid w:val="00B275F9"/>
    <w:rsid w:val="00B27936"/>
    <w:rsid w:val="00B33231"/>
    <w:rsid w:val="00B355AE"/>
    <w:rsid w:val="00B455C9"/>
    <w:rsid w:val="00B52950"/>
    <w:rsid w:val="00B61AF6"/>
    <w:rsid w:val="00B61C0B"/>
    <w:rsid w:val="00B6276A"/>
    <w:rsid w:val="00B631D1"/>
    <w:rsid w:val="00B6590A"/>
    <w:rsid w:val="00B6681B"/>
    <w:rsid w:val="00B73163"/>
    <w:rsid w:val="00B75005"/>
    <w:rsid w:val="00B7793B"/>
    <w:rsid w:val="00B80DCD"/>
    <w:rsid w:val="00B84485"/>
    <w:rsid w:val="00B867B7"/>
    <w:rsid w:val="00B87AE8"/>
    <w:rsid w:val="00B902C2"/>
    <w:rsid w:val="00B91700"/>
    <w:rsid w:val="00B92BDD"/>
    <w:rsid w:val="00B95651"/>
    <w:rsid w:val="00B97FE9"/>
    <w:rsid w:val="00BA2590"/>
    <w:rsid w:val="00BA566B"/>
    <w:rsid w:val="00BA5E36"/>
    <w:rsid w:val="00BB4EA4"/>
    <w:rsid w:val="00BB6DCE"/>
    <w:rsid w:val="00BC1372"/>
    <w:rsid w:val="00BC18CB"/>
    <w:rsid w:val="00BC4595"/>
    <w:rsid w:val="00BC77DD"/>
    <w:rsid w:val="00BD0989"/>
    <w:rsid w:val="00BD2F18"/>
    <w:rsid w:val="00BD5180"/>
    <w:rsid w:val="00BE1FF9"/>
    <w:rsid w:val="00BE32E4"/>
    <w:rsid w:val="00BE37F4"/>
    <w:rsid w:val="00BE3BF0"/>
    <w:rsid w:val="00BF0437"/>
    <w:rsid w:val="00BF0C52"/>
    <w:rsid w:val="00BF0D99"/>
    <w:rsid w:val="00BF14DC"/>
    <w:rsid w:val="00BF2A55"/>
    <w:rsid w:val="00C0124D"/>
    <w:rsid w:val="00C048B1"/>
    <w:rsid w:val="00C10037"/>
    <w:rsid w:val="00C145FA"/>
    <w:rsid w:val="00C1763E"/>
    <w:rsid w:val="00C2115F"/>
    <w:rsid w:val="00C241B2"/>
    <w:rsid w:val="00C25EA3"/>
    <w:rsid w:val="00C341E7"/>
    <w:rsid w:val="00C372EE"/>
    <w:rsid w:val="00C5044E"/>
    <w:rsid w:val="00C50611"/>
    <w:rsid w:val="00C523E9"/>
    <w:rsid w:val="00C52447"/>
    <w:rsid w:val="00C54238"/>
    <w:rsid w:val="00C54440"/>
    <w:rsid w:val="00C65188"/>
    <w:rsid w:val="00C700C9"/>
    <w:rsid w:val="00C7087A"/>
    <w:rsid w:val="00C71B8B"/>
    <w:rsid w:val="00C71F18"/>
    <w:rsid w:val="00C73734"/>
    <w:rsid w:val="00C74B99"/>
    <w:rsid w:val="00C83476"/>
    <w:rsid w:val="00C853C5"/>
    <w:rsid w:val="00C90EFC"/>
    <w:rsid w:val="00C91049"/>
    <w:rsid w:val="00C936E0"/>
    <w:rsid w:val="00C9401F"/>
    <w:rsid w:val="00C9419C"/>
    <w:rsid w:val="00C96D66"/>
    <w:rsid w:val="00CA0FB5"/>
    <w:rsid w:val="00CA51D3"/>
    <w:rsid w:val="00CA6993"/>
    <w:rsid w:val="00CA6EF8"/>
    <w:rsid w:val="00CA7D9F"/>
    <w:rsid w:val="00CB5ECF"/>
    <w:rsid w:val="00CC0BD4"/>
    <w:rsid w:val="00CC1A49"/>
    <w:rsid w:val="00CD0627"/>
    <w:rsid w:val="00CD1020"/>
    <w:rsid w:val="00CD12F7"/>
    <w:rsid w:val="00CD1CD5"/>
    <w:rsid w:val="00CD4395"/>
    <w:rsid w:val="00CE114D"/>
    <w:rsid w:val="00CE136F"/>
    <w:rsid w:val="00CE3000"/>
    <w:rsid w:val="00CE3FDB"/>
    <w:rsid w:val="00CE42A0"/>
    <w:rsid w:val="00CE565B"/>
    <w:rsid w:val="00CE5803"/>
    <w:rsid w:val="00CF0288"/>
    <w:rsid w:val="00CF0DA6"/>
    <w:rsid w:val="00CF207C"/>
    <w:rsid w:val="00CF20BA"/>
    <w:rsid w:val="00CF4117"/>
    <w:rsid w:val="00D01E56"/>
    <w:rsid w:val="00D01F4D"/>
    <w:rsid w:val="00D053A1"/>
    <w:rsid w:val="00D06DE2"/>
    <w:rsid w:val="00D07350"/>
    <w:rsid w:val="00D13A39"/>
    <w:rsid w:val="00D14FD7"/>
    <w:rsid w:val="00D21366"/>
    <w:rsid w:val="00D21F2C"/>
    <w:rsid w:val="00D23632"/>
    <w:rsid w:val="00D30613"/>
    <w:rsid w:val="00D316FD"/>
    <w:rsid w:val="00D31F17"/>
    <w:rsid w:val="00D33322"/>
    <w:rsid w:val="00D34DF0"/>
    <w:rsid w:val="00D364BE"/>
    <w:rsid w:val="00D365E0"/>
    <w:rsid w:val="00D36FC0"/>
    <w:rsid w:val="00D40E8A"/>
    <w:rsid w:val="00D441EB"/>
    <w:rsid w:val="00D46444"/>
    <w:rsid w:val="00D50EC0"/>
    <w:rsid w:val="00D54E32"/>
    <w:rsid w:val="00D60457"/>
    <w:rsid w:val="00D62B09"/>
    <w:rsid w:val="00D6503B"/>
    <w:rsid w:val="00D6516C"/>
    <w:rsid w:val="00D67307"/>
    <w:rsid w:val="00D71B2E"/>
    <w:rsid w:val="00D728B3"/>
    <w:rsid w:val="00D738A4"/>
    <w:rsid w:val="00D743BF"/>
    <w:rsid w:val="00D75580"/>
    <w:rsid w:val="00D7750D"/>
    <w:rsid w:val="00D81893"/>
    <w:rsid w:val="00D82F5B"/>
    <w:rsid w:val="00D83340"/>
    <w:rsid w:val="00D83771"/>
    <w:rsid w:val="00D84501"/>
    <w:rsid w:val="00D947EA"/>
    <w:rsid w:val="00D95AFC"/>
    <w:rsid w:val="00D9668D"/>
    <w:rsid w:val="00DA0112"/>
    <w:rsid w:val="00DB0368"/>
    <w:rsid w:val="00DB1254"/>
    <w:rsid w:val="00DB232B"/>
    <w:rsid w:val="00DC02C4"/>
    <w:rsid w:val="00DC1A31"/>
    <w:rsid w:val="00DC430A"/>
    <w:rsid w:val="00DC5467"/>
    <w:rsid w:val="00DD2C87"/>
    <w:rsid w:val="00DD31FD"/>
    <w:rsid w:val="00DD7C42"/>
    <w:rsid w:val="00DE0CC8"/>
    <w:rsid w:val="00DE7975"/>
    <w:rsid w:val="00DF68FA"/>
    <w:rsid w:val="00DF758E"/>
    <w:rsid w:val="00E01208"/>
    <w:rsid w:val="00E02826"/>
    <w:rsid w:val="00E02BF5"/>
    <w:rsid w:val="00E05086"/>
    <w:rsid w:val="00E156FE"/>
    <w:rsid w:val="00E15814"/>
    <w:rsid w:val="00E30106"/>
    <w:rsid w:val="00E316D8"/>
    <w:rsid w:val="00E3399E"/>
    <w:rsid w:val="00E408E6"/>
    <w:rsid w:val="00E45E0C"/>
    <w:rsid w:val="00E46CEA"/>
    <w:rsid w:val="00E6086A"/>
    <w:rsid w:val="00E64CD7"/>
    <w:rsid w:val="00E65A8D"/>
    <w:rsid w:val="00E65DB7"/>
    <w:rsid w:val="00E676F7"/>
    <w:rsid w:val="00E72F9F"/>
    <w:rsid w:val="00E75FBC"/>
    <w:rsid w:val="00E801B2"/>
    <w:rsid w:val="00E81BAA"/>
    <w:rsid w:val="00E84FDE"/>
    <w:rsid w:val="00E854AD"/>
    <w:rsid w:val="00E90623"/>
    <w:rsid w:val="00E90720"/>
    <w:rsid w:val="00E960C3"/>
    <w:rsid w:val="00E970C9"/>
    <w:rsid w:val="00EA243C"/>
    <w:rsid w:val="00EB1E23"/>
    <w:rsid w:val="00EB20C7"/>
    <w:rsid w:val="00EB65D5"/>
    <w:rsid w:val="00EB65E3"/>
    <w:rsid w:val="00EB69AF"/>
    <w:rsid w:val="00EC01FC"/>
    <w:rsid w:val="00EC2676"/>
    <w:rsid w:val="00EC3C0F"/>
    <w:rsid w:val="00EC6CAF"/>
    <w:rsid w:val="00EC768E"/>
    <w:rsid w:val="00EC7861"/>
    <w:rsid w:val="00ED06AE"/>
    <w:rsid w:val="00ED44E2"/>
    <w:rsid w:val="00EE1BFC"/>
    <w:rsid w:val="00EE489B"/>
    <w:rsid w:val="00EE5AA6"/>
    <w:rsid w:val="00EE7486"/>
    <w:rsid w:val="00EF32FE"/>
    <w:rsid w:val="00EF4FB7"/>
    <w:rsid w:val="00EF651C"/>
    <w:rsid w:val="00EF7669"/>
    <w:rsid w:val="00F02E22"/>
    <w:rsid w:val="00F06065"/>
    <w:rsid w:val="00F10799"/>
    <w:rsid w:val="00F10EB7"/>
    <w:rsid w:val="00F11E4C"/>
    <w:rsid w:val="00F1637D"/>
    <w:rsid w:val="00F21DD6"/>
    <w:rsid w:val="00F243E0"/>
    <w:rsid w:val="00F25999"/>
    <w:rsid w:val="00F27E84"/>
    <w:rsid w:val="00F32E45"/>
    <w:rsid w:val="00F40D5F"/>
    <w:rsid w:val="00F4666D"/>
    <w:rsid w:val="00F53931"/>
    <w:rsid w:val="00F539A1"/>
    <w:rsid w:val="00F549EF"/>
    <w:rsid w:val="00F54BF2"/>
    <w:rsid w:val="00F61959"/>
    <w:rsid w:val="00F62531"/>
    <w:rsid w:val="00F627D6"/>
    <w:rsid w:val="00F652C7"/>
    <w:rsid w:val="00F65EAD"/>
    <w:rsid w:val="00F71640"/>
    <w:rsid w:val="00F71A56"/>
    <w:rsid w:val="00F807EC"/>
    <w:rsid w:val="00F80FBE"/>
    <w:rsid w:val="00F84835"/>
    <w:rsid w:val="00F84955"/>
    <w:rsid w:val="00F95BDF"/>
    <w:rsid w:val="00FA4708"/>
    <w:rsid w:val="00FA71C2"/>
    <w:rsid w:val="00FB060F"/>
    <w:rsid w:val="00FC0086"/>
    <w:rsid w:val="00FC33E4"/>
    <w:rsid w:val="00FC7527"/>
    <w:rsid w:val="00FD3160"/>
    <w:rsid w:val="00FD3F16"/>
    <w:rsid w:val="00FD5382"/>
    <w:rsid w:val="00FD55E0"/>
    <w:rsid w:val="00FD5A94"/>
    <w:rsid w:val="00FD7083"/>
    <w:rsid w:val="00FD7970"/>
    <w:rsid w:val="00FE0881"/>
    <w:rsid w:val="00FF1BE4"/>
    <w:rsid w:val="00FF2B73"/>
    <w:rsid w:val="00FF2F9C"/>
    <w:rsid w:val="00FF7CBB"/>
    <w:rsid w:val="1F35DD6C"/>
    <w:rsid w:val="1FB99EEA"/>
    <w:rsid w:val="27F8E9FE"/>
    <w:rsid w:val="2A864D33"/>
    <w:rsid w:val="3458BDBB"/>
    <w:rsid w:val="5D21E814"/>
    <w:rsid w:val="5D93457A"/>
    <w:rsid w:val="66C6BBF1"/>
    <w:rsid w:val="7049C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76A11C05"/>
  <w15:docId w15:val="{BADAD050-7598-4498-BC97-14E0A50D5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36B05"/>
    <w:pPr>
      <w:spacing w:after="120" w:line="247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0B123A"/>
    <w:pPr>
      <w:keepNext/>
      <w:keepLines/>
      <w:numPr>
        <w:numId w:val="9"/>
      </w:numPr>
      <w:outlineLvl w:val="0"/>
    </w:pPr>
    <w:rPr>
      <w:rFonts w:ascii="Arial" w:eastAsiaTheme="majorEastAsia" w:hAnsi="Arial" w:cstheme="majorBidi"/>
      <w:b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rsid w:val="000B123A"/>
    <w:pPr>
      <w:keepNext/>
      <w:keepLines/>
      <w:numPr>
        <w:ilvl w:val="1"/>
        <w:numId w:val="9"/>
      </w:numPr>
      <w:outlineLvl w:val="1"/>
    </w:pPr>
    <w:rPr>
      <w:rFonts w:ascii="Arial" w:eastAsiaTheme="majorEastAsia" w:hAnsi="Arial" w:cstheme="majorBidi"/>
      <w:b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B6590A"/>
    <w:pPr>
      <w:keepNext/>
      <w:keepLines/>
      <w:numPr>
        <w:ilvl w:val="2"/>
        <w:numId w:val="9"/>
      </w:numPr>
      <w:spacing w:before="40"/>
      <w:outlineLvl w:val="2"/>
    </w:pPr>
    <w:rPr>
      <w:rFonts w:ascii="Arial" w:eastAsiaTheme="majorEastAsia" w:hAnsi="Arial" w:cstheme="majorBidi"/>
      <w:b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B6590A"/>
    <w:pPr>
      <w:keepNext/>
      <w:keepLines/>
      <w:numPr>
        <w:ilvl w:val="3"/>
        <w:numId w:val="9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B6590A"/>
    <w:pPr>
      <w:keepNext/>
      <w:keepLines/>
      <w:numPr>
        <w:ilvl w:val="4"/>
        <w:numId w:val="9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B6590A"/>
    <w:pPr>
      <w:keepNext/>
      <w:keepLines/>
      <w:numPr>
        <w:ilvl w:val="5"/>
        <w:numId w:val="9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locked/>
    <w:rsid w:val="00B6590A"/>
    <w:pPr>
      <w:keepNext/>
      <w:keepLines/>
      <w:numPr>
        <w:ilvl w:val="6"/>
        <w:numId w:val="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locked/>
    <w:rsid w:val="00B6590A"/>
    <w:pPr>
      <w:keepNext/>
      <w:keepLines/>
      <w:numPr>
        <w:ilvl w:val="7"/>
        <w:numId w:val="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B6590A"/>
    <w:pPr>
      <w:keepNext/>
      <w:keepLines/>
      <w:numPr>
        <w:ilvl w:val="8"/>
        <w:numId w:val="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54445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rsid w:val="00A57DC2"/>
    <w:pPr>
      <w:spacing w:before="100" w:beforeAutospacing="1" w:after="100" w:afterAutospacing="1"/>
    </w:pPr>
    <w:rPr>
      <w:lang w:val="el-GR" w:eastAsia="el-GR"/>
    </w:rPr>
  </w:style>
  <w:style w:type="paragraph" w:customStyle="1" w:styleId="HTMLBody">
    <w:name w:val="HTML Body"/>
    <w:uiPriority w:val="99"/>
    <w:rsid w:val="00A57DC2"/>
    <w:pPr>
      <w:autoSpaceDE w:val="0"/>
      <w:autoSpaceDN w:val="0"/>
      <w:adjustRightInd w:val="0"/>
    </w:pPr>
    <w:rPr>
      <w:rFonts w:ascii="Arial" w:eastAsia="Times New Roman" w:hAnsi="Arial" w:cs="Arial"/>
      <w:lang w:val="en-US" w:eastAsia="en-US"/>
    </w:rPr>
  </w:style>
  <w:style w:type="paragraph" w:styleId="PlainText">
    <w:name w:val="Plain Text"/>
    <w:basedOn w:val="Normal"/>
    <w:link w:val="PlainTextChar"/>
    <w:uiPriority w:val="99"/>
    <w:rsid w:val="00A57DC2"/>
    <w:rPr>
      <w:rFonts w:ascii="Courier New" w:eastAsia="Calibri" w:hAnsi="Courier New" w:cs="Courier New"/>
      <w:sz w:val="20"/>
      <w:szCs w:val="20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A57DC2"/>
    <w:rPr>
      <w:rFonts w:ascii="Courier New" w:hAnsi="Courier New" w:cs="Courier New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4F3E50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6A6D1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6D14"/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6A6D1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6D14"/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6D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D14"/>
    <w:rPr>
      <w:rFonts w:ascii="Tahoma" w:eastAsia="Times New Roman" w:hAnsi="Tahoma" w:cs="Tahoma"/>
      <w:sz w:val="16"/>
      <w:szCs w:val="16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D01E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1E5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1E56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1E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1E56"/>
    <w:rPr>
      <w:rFonts w:ascii="Times New Roman" w:eastAsia="Times New Roman" w:hAnsi="Times New Roman"/>
      <w:b/>
      <w:bCs/>
    </w:rPr>
  </w:style>
  <w:style w:type="character" w:styleId="Hyperlink">
    <w:name w:val="Hyperlink"/>
    <w:basedOn w:val="DefaultParagraphFont"/>
    <w:uiPriority w:val="99"/>
    <w:unhideWhenUsed/>
    <w:rsid w:val="00FC33E4"/>
    <w:rPr>
      <w:color w:val="0000FF" w:themeColor="hyperlink"/>
      <w:u w:val="single"/>
    </w:rPr>
  </w:style>
  <w:style w:type="character" w:customStyle="1" w:styleId="Char">
    <w:name w:val="Υποσέλιδο Char"/>
    <w:basedOn w:val="DefaultParagraphFont"/>
    <w:uiPriority w:val="99"/>
    <w:rsid w:val="002701D3"/>
    <w:rPr>
      <w:rFonts w:eastAsiaTheme="minorHAnsi"/>
      <w:sz w:val="21"/>
    </w:rPr>
  </w:style>
  <w:style w:type="table" w:customStyle="1" w:styleId="1">
    <w:name w:val="Πλέγμα πίνακα1"/>
    <w:basedOn w:val="TableNormal"/>
    <w:next w:val="TableGrid"/>
    <w:uiPriority w:val="99"/>
    <w:rsid w:val="00DB232B"/>
    <w:rPr>
      <w:rFonts w:ascii="Times New Roman" w:eastAsia="Times New Roman" w:hAnsi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e">
    <w:name w:val="paragraphe"/>
    <w:basedOn w:val="Normal"/>
    <w:uiPriority w:val="99"/>
    <w:rsid w:val="00DB232B"/>
    <w:pPr>
      <w:spacing w:before="120" w:line="280" w:lineRule="atLeast"/>
    </w:pPr>
    <w:rPr>
      <w:rFonts w:eastAsia="Calibri"/>
      <w:lang w:eastAsia="fr-FR"/>
    </w:rPr>
  </w:style>
  <w:style w:type="character" w:customStyle="1" w:styleId="Heading2Char">
    <w:name w:val="Heading 2 Char"/>
    <w:basedOn w:val="DefaultParagraphFont"/>
    <w:link w:val="Heading2"/>
    <w:uiPriority w:val="9"/>
    <w:rsid w:val="000B123A"/>
    <w:rPr>
      <w:rFonts w:ascii="Arial" w:eastAsiaTheme="majorEastAsia" w:hAnsi="Arial" w:cstheme="majorBidi"/>
      <w:b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0B123A"/>
    <w:rPr>
      <w:rFonts w:ascii="Arial" w:eastAsiaTheme="majorEastAsia" w:hAnsi="Arial" w:cstheme="majorBidi"/>
      <w:b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6590A"/>
    <w:rPr>
      <w:rFonts w:ascii="Arial" w:eastAsiaTheme="majorEastAsia" w:hAnsi="Arial" w:cstheme="majorBidi"/>
      <w:b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B6590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B6590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B6590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B6590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6590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B6590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unhideWhenUsed/>
    <w:qFormat/>
    <w:locked/>
    <w:rsid w:val="00FC7527"/>
    <w:pPr>
      <w:spacing w:after="200" w:line="240" w:lineRule="auto"/>
      <w:jc w:val="center"/>
    </w:pPr>
    <w:rPr>
      <w:rFonts w:eastAsiaTheme="minorHAnsi" w:cstheme="minorBidi"/>
      <w:i/>
      <w:iCs/>
      <w:color w:val="1F497D" w:themeColor="text2"/>
      <w:sz w:val="22"/>
      <w:szCs w:val="18"/>
      <w:lang w:val="en-US" w:eastAsia="en-US"/>
    </w:rPr>
  </w:style>
  <w:style w:type="table" w:customStyle="1" w:styleId="GridTable5Dark-Accent11">
    <w:name w:val="Grid Table 5 Dark - Accent 11"/>
    <w:basedOn w:val="TableNormal"/>
    <w:uiPriority w:val="50"/>
    <w:rsid w:val="00FC7527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Ind w:w="0" w:type="nil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F32E4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32E45"/>
    <w:rPr>
      <w:rFonts w:ascii="Times New Roman" w:eastAsia="Times New Roman" w:hAnsi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F32E45"/>
    <w:rPr>
      <w:vertAlign w:val="superscript"/>
    </w:rPr>
  </w:style>
  <w:style w:type="table" w:customStyle="1" w:styleId="GridTable1Light-Accent11">
    <w:name w:val="Grid Table 1 Light - Accent 11"/>
    <w:basedOn w:val="TableNormal"/>
    <w:uiPriority w:val="46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paragraph">
    <w:name w:val="paragraph"/>
    <w:basedOn w:val="Normal"/>
    <w:rsid w:val="00393149"/>
    <w:pPr>
      <w:spacing w:before="100" w:beforeAutospacing="1" w:after="100" w:afterAutospacing="1" w:line="240" w:lineRule="auto"/>
      <w:jc w:val="left"/>
    </w:pPr>
    <w:rPr>
      <w:lang w:val="en-US" w:eastAsia="en-US"/>
    </w:rPr>
  </w:style>
  <w:style w:type="character" w:customStyle="1" w:styleId="normaltextrun">
    <w:name w:val="normaltextrun"/>
    <w:basedOn w:val="DefaultParagraphFont"/>
    <w:rsid w:val="00393149"/>
  </w:style>
  <w:style w:type="character" w:customStyle="1" w:styleId="spellingerror">
    <w:name w:val="spellingerror"/>
    <w:basedOn w:val="DefaultParagraphFont"/>
    <w:rsid w:val="00393149"/>
  </w:style>
  <w:style w:type="character" w:customStyle="1" w:styleId="eop">
    <w:name w:val="eop"/>
    <w:basedOn w:val="DefaultParagraphFont"/>
    <w:rsid w:val="00393149"/>
  </w:style>
  <w:style w:type="paragraph" w:styleId="Revision">
    <w:name w:val="Revision"/>
    <w:hidden/>
    <w:uiPriority w:val="99"/>
    <w:semiHidden/>
    <w:rsid w:val="00BA2590"/>
    <w:rPr>
      <w:rFonts w:ascii="Times New Roman" w:eastAsia="Times New Roman" w:hAnsi="Times New Roman"/>
      <w:sz w:val="24"/>
      <w:szCs w:val="24"/>
    </w:rPr>
  </w:style>
  <w:style w:type="table" w:customStyle="1" w:styleId="GridTable31">
    <w:name w:val="Grid Table 31"/>
    <w:basedOn w:val="TableNormal"/>
    <w:uiPriority w:val="48"/>
    <w:rsid w:val="00D441EB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PlainTable21">
    <w:name w:val="Plain Table 21"/>
    <w:basedOn w:val="TableNormal"/>
    <w:uiPriority w:val="42"/>
    <w:rsid w:val="00D441E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Default">
    <w:name w:val="Default"/>
    <w:rsid w:val="00711B56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US"/>
    </w:rPr>
  </w:style>
  <w:style w:type="paragraph" w:styleId="TOC1">
    <w:name w:val="toc 1"/>
    <w:basedOn w:val="Normal"/>
    <w:next w:val="Normal"/>
    <w:autoRedefine/>
    <w:uiPriority w:val="39"/>
    <w:locked/>
    <w:rsid w:val="00AA2C9A"/>
    <w:pPr>
      <w:spacing w:after="100"/>
    </w:pPr>
  </w:style>
  <w:style w:type="paragraph" w:styleId="TOC2">
    <w:name w:val="toc 2"/>
    <w:basedOn w:val="Normal"/>
    <w:next w:val="Normal"/>
    <w:autoRedefine/>
    <w:uiPriority w:val="39"/>
    <w:locked/>
    <w:rsid w:val="00AA2C9A"/>
    <w:pPr>
      <w:spacing w:after="100"/>
      <w:ind w:left="240"/>
    </w:pPr>
  </w:style>
  <w:style w:type="table" w:styleId="GridTable3-Accent3">
    <w:name w:val="Grid Table 3 Accent 3"/>
    <w:basedOn w:val="TableNormal"/>
    <w:uiPriority w:val="48"/>
    <w:rsid w:val="00813EAD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4-Accent1">
    <w:name w:val="Grid Table 4 Accent 1"/>
    <w:basedOn w:val="TableNormal"/>
    <w:uiPriority w:val="49"/>
    <w:rsid w:val="00813EAD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9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56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96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48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3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792595A491BB4C87730874E003128B" ma:contentTypeVersion="6" ma:contentTypeDescription="Create a new document." ma:contentTypeScope="" ma:versionID="bd5ea6005e9ccceb34caad01acf85569">
  <xsd:schema xmlns:xsd="http://www.w3.org/2001/XMLSchema" xmlns:xs="http://www.w3.org/2001/XMLSchema" xmlns:p="http://schemas.microsoft.com/office/2006/metadata/properties" xmlns:ns2="fcf5eb1a-e5db-4926-b13d-78ed45c75a3e" targetNamespace="http://schemas.microsoft.com/office/2006/metadata/properties" ma:root="true" ma:fieldsID="5eab3e252c70dc49b951d2675fa16852" ns2:_="">
    <xsd:import namespace="fcf5eb1a-e5db-4926-b13d-78ed45c75a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f5eb1a-e5db-4926-b13d-78ed45c75a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E19B3-F82F-45C1-8CA7-13B21B4105E6}">
  <ds:schemaRefs>
    <ds:schemaRef ds:uri="http://schemas.openxmlformats.org/package/2006/metadata/core-properties"/>
    <ds:schemaRef ds:uri="http://purl.org/dc/terms/"/>
    <ds:schemaRef ds:uri="fcf5eb1a-e5db-4926-b13d-78ed45c75a3e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EFE1398-C89C-4B79-A207-A1902E8640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f5eb1a-e5db-4926-b13d-78ed45c75a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A3027E1-742A-4222-BA4D-8326260842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4D5CCF-2375-4BBF-AAB1-A460568BB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18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metrios Eliades;Nancy Panousopoulou</dc:creator>
  <cp:lastModifiedBy>Demetris Eliades</cp:lastModifiedBy>
  <cp:revision>6</cp:revision>
  <cp:lastPrinted>2018-06-21T16:48:00Z</cp:lastPrinted>
  <dcterms:created xsi:type="dcterms:W3CDTF">2018-06-21T14:56:00Z</dcterms:created>
  <dcterms:modified xsi:type="dcterms:W3CDTF">2018-09-11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792595A491BB4C87730874E003128B</vt:lpwstr>
  </property>
</Properties>
</file>